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D1C53" w14:textId="77777777" w:rsidR="001A3B2F" w:rsidRDefault="001A3B2F" w:rsidP="001A3B2F">
      <w:pPr>
        <w:jc w:val="center"/>
        <w:rPr>
          <w:b/>
          <w:sz w:val="40"/>
          <w:szCs w:val="40"/>
        </w:rPr>
      </w:pPr>
      <w:r w:rsidRPr="001A3B2F">
        <w:rPr>
          <w:b/>
          <w:noProof/>
          <w:sz w:val="40"/>
          <w:szCs w:val="40"/>
        </w:rPr>
        <w:drawing>
          <wp:inline distT="0" distB="0" distL="0" distR="0" wp14:anchorId="38524597" wp14:editId="4744719F">
            <wp:extent cx="5120640" cy="822960"/>
            <wp:effectExtent l="0" t="0" r="3810" b="0"/>
            <wp:docPr id="1" name="Picture 1" descr="C:\Users\FCS\Documents\Logos\4-H Logos\TwinCreeksDistrict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CS\Documents\Logos\4-H Logos\TwinCreeksDistrict_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2" t="25392" r="5866" b="23823"/>
                    <a:stretch/>
                  </pic:blipFill>
                  <pic:spPr bwMode="auto">
                    <a:xfrm>
                      <a:off x="0" y="0"/>
                      <a:ext cx="5122283" cy="82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47F83" w14:textId="77777777" w:rsidR="001A3B2F" w:rsidRPr="001A3B2F" w:rsidRDefault="001A3B2F" w:rsidP="001A3B2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rton County 4-H Scholarship</w:t>
      </w:r>
    </w:p>
    <w:p w14:paraId="2AAC8987" w14:textId="77777777" w:rsidR="0007751F" w:rsidRDefault="0007751F">
      <w:pPr>
        <w:rPr>
          <w:b/>
        </w:rPr>
      </w:pPr>
      <w:r>
        <w:rPr>
          <w:b/>
        </w:rPr>
        <w:t>BACKGROUND</w:t>
      </w:r>
    </w:p>
    <w:p w14:paraId="3824B7B7" w14:textId="77777777" w:rsidR="00D2084D" w:rsidRPr="001A3B2F" w:rsidRDefault="0007751F" w:rsidP="004D5D82">
      <w:pPr>
        <w:spacing w:line="240" w:lineRule="auto"/>
        <w:jc w:val="both"/>
      </w:pPr>
      <w:r>
        <w:rPr>
          <w:b/>
        </w:rPr>
        <w:tab/>
      </w:r>
      <w:r>
        <w:t>The Norton County 4-H Council created an account with the Kansas 4-H Foundation after receiving a donation from the George Jones Estate</w:t>
      </w:r>
      <w:r w:rsidR="003061B1">
        <w:t xml:space="preserve"> in 2005</w:t>
      </w:r>
      <w:r>
        <w:t>. Mr. Jones opened and operated Hall’s clothing store, a retail men’s store, for many years and was a huge supporter of our local 4-H program.</w:t>
      </w:r>
      <w:r w:rsidR="00D2084D">
        <w:t xml:space="preserve"> Over the past </w:t>
      </w:r>
      <w:r w:rsidR="003061B1" w:rsidRPr="003061B1">
        <w:t>fourteen</w:t>
      </w:r>
      <w:r w:rsidR="00D2084D">
        <w:t xml:space="preserve"> years, additional donations from individuals as well as funds from the Council account have increased the savings to a point where the interest can be used to provide scholarships for Norton County 4-H members, one of the initial intents of the Foundation account.</w:t>
      </w:r>
    </w:p>
    <w:p w14:paraId="73A8BFBE" w14:textId="77777777" w:rsidR="00D2084D" w:rsidRDefault="00D2084D">
      <w:pPr>
        <w:rPr>
          <w:b/>
        </w:rPr>
      </w:pPr>
      <w:r>
        <w:rPr>
          <w:b/>
        </w:rPr>
        <w:t>PURPOSE</w:t>
      </w:r>
    </w:p>
    <w:p w14:paraId="2BD0DB2E" w14:textId="77777777" w:rsidR="00D2084D" w:rsidRPr="001A3B2F" w:rsidRDefault="00D2084D" w:rsidP="004D5D82">
      <w:pPr>
        <w:spacing w:line="240" w:lineRule="auto"/>
        <w:jc w:val="both"/>
      </w:pPr>
      <w:r>
        <w:tab/>
        <w:t>To provide an annual college scholarship(s) of varying amounts to encourage the 4-H youth of Norton County to make the most of their 4-H experience and retain their membership throughout their high school career.</w:t>
      </w:r>
    </w:p>
    <w:p w14:paraId="067530A2" w14:textId="77777777" w:rsidR="00D2084D" w:rsidRDefault="00D2084D">
      <w:pPr>
        <w:rPr>
          <w:b/>
        </w:rPr>
      </w:pPr>
      <w:r>
        <w:rPr>
          <w:b/>
        </w:rPr>
        <w:t>ELIGIBILITY</w:t>
      </w:r>
    </w:p>
    <w:p w14:paraId="58D75DD0" w14:textId="77777777" w:rsidR="00D2084D" w:rsidRDefault="00D2084D" w:rsidP="004D5D82">
      <w:pPr>
        <w:pStyle w:val="ListParagraph"/>
        <w:numPr>
          <w:ilvl w:val="0"/>
          <w:numId w:val="1"/>
        </w:numPr>
        <w:spacing w:line="240" w:lineRule="auto"/>
        <w:jc w:val="both"/>
      </w:pPr>
      <w:r>
        <w:t>A Norton County 4-H member who has provided leadership, citizenship and project area development to the local 4-H program.</w:t>
      </w:r>
    </w:p>
    <w:p w14:paraId="5936DFC9" w14:textId="77777777" w:rsidR="00D2084D" w:rsidRDefault="00D2084D" w:rsidP="004D5D82">
      <w:pPr>
        <w:pStyle w:val="ListParagraph"/>
        <w:numPr>
          <w:ilvl w:val="0"/>
          <w:numId w:val="1"/>
        </w:numPr>
        <w:spacing w:line="240" w:lineRule="auto"/>
        <w:jc w:val="both"/>
      </w:pPr>
      <w:r>
        <w:t>Must have been a 4-H member in Norton County 3 years or more including their Junior and Senior years of high school.</w:t>
      </w:r>
    </w:p>
    <w:p w14:paraId="2933F917" w14:textId="77777777" w:rsidR="00D2084D" w:rsidRDefault="00D2084D" w:rsidP="004D5D82">
      <w:pPr>
        <w:pStyle w:val="ListParagraph"/>
        <w:numPr>
          <w:ilvl w:val="0"/>
          <w:numId w:val="1"/>
        </w:numPr>
        <w:spacing w:line="240" w:lineRule="auto"/>
        <w:jc w:val="both"/>
      </w:pPr>
      <w:r>
        <w:t>Must have demonstrated leadership responsibilities in county-wide activities.</w:t>
      </w:r>
    </w:p>
    <w:p w14:paraId="49E79D61" w14:textId="77777777" w:rsidR="00D2084D" w:rsidRDefault="00D2084D" w:rsidP="004D5D82">
      <w:pPr>
        <w:pStyle w:val="ListParagraph"/>
        <w:numPr>
          <w:ilvl w:val="0"/>
          <w:numId w:val="1"/>
        </w:numPr>
        <w:spacing w:line="240" w:lineRule="auto"/>
        <w:jc w:val="both"/>
      </w:pPr>
      <w:r>
        <w:t>A graduating high school senior or enrolled at a junior college, vocational school or university.</w:t>
      </w:r>
    </w:p>
    <w:p w14:paraId="558D6AA7" w14:textId="77777777" w:rsidR="00D2084D" w:rsidRPr="001A3B2F" w:rsidRDefault="00D2084D" w:rsidP="004D5D82">
      <w:pPr>
        <w:pStyle w:val="ListParagraph"/>
        <w:numPr>
          <w:ilvl w:val="0"/>
          <w:numId w:val="1"/>
        </w:numPr>
        <w:spacing w:line="240" w:lineRule="auto"/>
        <w:jc w:val="both"/>
      </w:pPr>
      <w:r>
        <w:t>The applicant should attach a reference letter from their high school principal. The applicant shou</w:t>
      </w:r>
      <w:r w:rsidR="00B5271B">
        <w:t>ld be a capable student and of</w:t>
      </w:r>
      <w:r>
        <w:t xml:space="preserve"> good moral character. A copy of the applicant’s transcript should be attached to the application.</w:t>
      </w:r>
    </w:p>
    <w:p w14:paraId="2D416F65" w14:textId="77777777" w:rsidR="00D2084D" w:rsidRDefault="00D2084D" w:rsidP="00D2084D">
      <w:pPr>
        <w:rPr>
          <w:b/>
        </w:rPr>
      </w:pPr>
      <w:r>
        <w:rPr>
          <w:b/>
        </w:rPr>
        <w:t>USE</w:t>
      </w:r>
    </w:p>
    <w:p w14:paraId="425B50A8" w14:textId="77777777" w:rsidR="00D2084D" w:rsidRPr="001A3B2F" w:rsidRDefault="00D2084D" w:rsidP="004D5D82">
      <w:pPr>
        <w:spacing w:line="240" w:lineRule="auto"/>
        <w:jc w:val="both"/>
      </w:pPr>
      <w:r>
        <w:tab/>
        <w:t>The scholarship must be used for starting or continuing a formal accredited educational program. The scholarship must be used with</w:t>
      </w:r>
      <w:r w:rsidR="00B5271B">
        <w:t>in</w:t>
      </w:r>
      <w:r>
        <w:t xml:space="preserve"> one </w:t>
      </w:r>
      <w:r w:rsidR="00DF37DD">
        <w:t xml:space="preserve">year of selection. </w:t>
      </w:r>
      <w:r>
        <w:t xml:space="preserve">The scholarship may be used at any </w:t>
      </w:r>
      <w:r w:rsidR="001A3B2F">
        <w:t>higher educational institution.</w:t>
      </w:r>
    </w:p>
    <w:p w14:paraId="44320423" w14:textId="77777777" w:rsidR="00D2084D" w:rsidRDefault="00D2084D" w:rsidP="00D2084D">
      <w:pPr>
        <w:rPr>
          <w:b/>
        </w:rPr>
      </w:pPr>
      <w:r>
        <w:rPr>
          <w:b/>
        </w:rPr>
        <w:t>SELECTION AND ANNOUNCEMENT</w:t>
      </w:r>
    </w:p>
    <w:p w14:paraId="4DD59B04" w14:textId="77777777" w:rsidR="00D2084D" w:rsidRPr="001A3B2F" w:rsidRDefault="00D2084D" w:rsidP="004D5D82">
      <w:pPr>
        <w:spacing w:line="240" w:lineRule="auto"/>
        <w:jc w:val="both"/>
      </w:pPr>
      <w:r>
        <w:tab/>
        <w:t>Selection announcement shall be made by the Norton County</w:t>
      </w:r>
      <w:r w:rsidR="00B5271B">
        <w:t xml:space="preserve"> 4-H Scholarship Committee </w:t>
      </w:r>
      <w:r>
        <w:t xml:space="preserve">determined by </w:t>
      </w:r>
      <w:r w:rsidR="00B5271B">
        <w:t>a scholarship review committee consisting of Extension agents outside the Twin Creeks Extension District.</w:t>
      </w:r>
      <w:r w:rsidR="004D5D82">
        <w:t xml:space="preserve"> Applicants will be ranked with scholarship amounts </w:t>
      </w:r>
      <w:r w:rsidR="004D5D82" w:rsidRPr="004D5D82">
        <w:t>awarded at various levels according to available funds.</w:t>
      </w:r>
      <w:r w:rsidR="00B5271B" w:rsidRPr="004D5D82">
        <w:t xml:space="preserve"> </w:t>
      </w:r>
      <w:r w:rsidRPr="004D5D82">
        <w:t>Applications are due to the Twin Creeks Extension Distri</w:t>
      </w:r>
      <w:r w:rsidR="002A4EF5">
        <w:t>ct – Norton office by March 16</w:t>
      </w:r>
      <w:r w:rsidR="002A4EF5" w:rsidRPr="002A4EF5">
        <w:rPr>
          <w:vertAlign w:val="superscript"/>
        </w:rPr>
        <w:t>th</w:t>
      </w:r>
      <w:r w:rsidR="002A4EF5">
        <w:t>.</w:t>
      </w:r>
      <w:r w:rsidRPr="004D5D82">
        <w:t xml:space="preserve"> Selection will be made prior to May 1</w:t>
      </w:r>
      <w:r w:rsidRPr="004D5D82">
        <w:rPr>
          <w:vertAlign w:val="superscript"/>
        </w:rPr>
        <w:t>st</w:t>
      </w:r>
      <w:r w:rsidRPr="004D5D82">
        <w:t xml:space="preserve"> and announced</w:t>
      </w:r>
      <w:r w:rsidR="001A3B2F" w:rsidRPr="004D5D82">
        <w:t xml:space="preserve"> at the school awards assembly</w:t>
      </w:r>
      <w:r w:rsidR="002A4EF5">
        <w:t xml:space="preserve"> if possible</w:t>
      </w:r>
      <w:r w:rsidR="001A3B2F" w:rsidRPr="004D5D82">
        <w:t>.</w:t>
      </w:r>
    </w:p>
    <w:p w14:paraId="16A8BC4D" w14:textId="77777777" w:rsidR="001A3B2F" w:rsidRDefault="001A3B2F" w:rsidP="00D2084D">
      <w:pPr>
        <w:rPr>
          <w:b/>
        </w:rPr>
      </w:pPr>
      <w:r>
        <w:rPr>
          <w:b/>
        </w:rPr>
        <w:t>PROCEDURES</w:t>
      </w:r>
    </w:p>
    <w:p w14:paraId="624C9343" w14:textId="77777777" w:rsidR="001A3B2F" w:rsidRDefault="001A3B2F" w:rsidP="004D5D82">
      <w:pPr>
        <w:pStyle w:val="ListParagraph"/>
        <w:numPr>
          <w:ilvl w:val="0"/>
          <w:numId w:val="2"/>
        </w:numPr>
        <w:spacing w:line="240" w:lineRule="auto"/>
        <w:jc w:val="both"/>
      </w:pPr>
      <w:r>
        <w:t>One-half of the scholarship will be given to the recipient</w:t>
      </w:r>
      <w:r w:rsidR="00B5271B">
        <w:t xml:space="preserve"> after presenting proof of enrollment</w:t>
      </w:r>
      <w:r>
        <w:t xml:space="preserve"> the fi</w:t>
      </w:r>
      <w:r w:rsidR="00B5271B">
        <w:t>rst semester</w:t>
      </w:r>
      <w:r>
        <w:t>. The remaining portion will be given following</w:t>
      </w:r>
      <w:r w:rsidR="00B5271B">
        <w:t xml:space="preserve"> receipt of proof of enrollment for</w:t>
      </w:r>
      <w:r>
        <w:t xml:space="preserve"> the second semester.</w:t>
      </w:r>
    </w:p>
    <w:p w14:paraId="2EBA6182" w14:textId="77777777" w:rsidR="009E50F7" w:rsidRDefault="001A3B2F" w:rsidP="004D5D82">
      <w:pPr>
        <w:pStyle w:val="ListParagraph"/>
        <w:numPr>
          <w:ilvl w:val="0"/>
          <w:numId w:val="2"/>
        </w:numPr>
        <w:spacing w:line="240" w:lineRule="auto"/>
        <w:jc w:val="both"/>
      </w:pPr>
      <w:r>
        <w:t xml:space="preserve">Twin Creeks Extension District – Norton office will be responsible for announcement, distribution and collection of applications and supportive materials for </w:t>
      </w:r>
      <w:r w:rsidR="00B5271B">
        <w:t xml:space="preserve">Scholarship </w:t>
      </w:r>
      <w:r w:rsidR="003321E3">
        <w:t>Selection Committee use</w:t>
      </w:r>
      <w:r w:rsidR="004D5D82">
        <w:t>.</w:t>
      </w:r>
    </w:p>
    <w:p w14:paraId="3F3B8ED8" w14:textId="77777777" w:rsidR="009E50F7" w:rsidRDefault="00667ACC" w:rsidP="00667AC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orton County 4-H Scholarship Application</w:t>
      </w:r>
    </w:p>
    <w:p w14:paraId="6AE3CD68" w14:textId="77777777" w:rsidR="00667ACC" w:rsidRDefault="00667ACC" w:rsidP="00667AC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Due to Twin Creeks Extension District – Norton Offi</w:t>
      </w:r>
      <w:r w:rsidRPr="00667ACC">
        <w:rPr>
          <w:i/>
          <w:sz w:val="28"/>
          <w:szCs w:val="28"/>
        </w:rPr>
        <w:t xml:space="preserve">ce by </w:t>
      </w:r>
      <w:r w:rsidR="001C4FC4">
        <w:rPr>
          <w:i/>
          <w:sz w:val="28"/>
          <w:szCs w:val="28"/>
        </w:rPr>
        <w:t>June 18, 2021</w:t>
      </w:r>
      <w:r w:rsidRPr="004D5D82">
        <w:rPr>
          <w:i/>
          <w:sz w:val="28"/>
          <w:szCs w:val="28"/>
        </w:rPr>
        <w:t>.</w:t>
      </w:r>
    </w:p>
    <w:p w14:paraId="404BFFEC" w14:textId="77777777" w:rsidR="00667ACC" w:rsidRPr="00667ACC" w:rsidRDefault="00667ACC" w:rsidP="00667ACC">
      <w:pPr>
        <w:jc w:val="center"/>
        <w:rPr>
          <w:i/>
          <w:sz w:val="8"/>
          <w:szCs w:val="8"/>
        </w:rPr>
      </w:pPr>
    </w:p>
    <w:p w14:paraId="3EA5E55D" w14:textId="77777777" w:rsidR="009E50F7" w:rsidRDefault="00D906C0" w:rsidP="00D906C0">
      <w:pPr>
        <w:rPr>
          <w:sz w:val="28"/>
          <w:szCs w:val="28"/>
        </w:rPr>
      </w:pPr>
      <w:r w:rsidRPr="00EA32AD">
        <w:rPr>
          <w:b/>
          <w:sz w:val="28"/>
          <w:szCs w:val="28"/>
        </w:rPr>
        <w:t>Year</w:t>
      </w:r>
      <w:r>
        <w:rPr>
          <w:sz w:val="28"/>
          <w:szCs w:val="28"/>
        </w:rPr>
        <w:t xml:space="preserve">  _____________                                              </w:t>
      </w:r>
      <w:r w:rsidR="009E50F7" w:rsidRPr="00667ACC">
        <w:rPr>
          <w:sz w:val="28"/>
          <w:szCs w:val="28"/>
        </w:rPr>
        <w:t xml:space="preserve">       </w:t>
      </w:r>
      <w:r w:rsidR="00471DB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</w:t>
      </w:r>
    </w:p>
    <w:p w14:paraId="7D5CF873" w14:textId="77777777" w:rsidR="003321E3" w:rsidRPr="003321E3" w:rsidRDefault="003321E3">
      <w:pPr>
        <w:rPr>
          <w:sz w:val="4"/>
          <w:szCs w:val="4"/>
        </w:rPr>
      </w:pPr>
    </w:p>
    <w:p w14:paraId="72B4418B" w14:textId="77777777" w:rsidR="003321E3" w:rsidRDefault="009E50F7">
      <w:pPr>
        <w:rPr>
          <w:b/>
          <w:sz w:val="4"/>
          <w:szCs w:val="4"/>
        </w:rPr>
      </w:pPr>
      <w:r w:rsidRPr="00667ACC">
        <w:rPr>
          <w:b/>
          <w:sz w:val="28"/>
          <w:szCs w:val="28"/>
          <w:u w:val="single"/>
        </w:rPr>
        <w:t>Name</w:t>
      </w:r>
      <w:r w:rsidR="005A39A0" w:rsidRPr="00667ACC">
        <w:rPr>
          <w:b/>
          <w:sz w:val="28"/>
          <w:szCs w:val="28"/>
        </w:rPr>
        <w:t xml:space="preserve"> </w:t>
      </w:r>
      <w:r w:rsidR="005A39A0" w:rsidRPr="00667ACC">
        <w:rPr>
          <w:sz w:val="28"/>
          <w:szCs w:val="28"/>
        </w:rPr>
        <w:t>(First, Middle, Last)</w:t>
      </w:r>
      <w:r w:rsidRPr="00667ACC">
        <w:rPr>
          <w:b/>
          <w:sz w:val="28"/>
          <w:szCs w:val="28"/>
        </w:rPr>
        <w:t xml:space="preserve"> </w:t>
      </w:r>
      <w:r w:rsidR="00D906C0">
        <w:rPr>
          <w:b/>
          <w:sz w:val="28"/>
          <w:szCs w:val="28"/>
        </w:rPr>
        <w:t>_____________________________________________</w:t>
      </w:r>
    </w:p>
    <w:p w14:paraId="084375C0" w14:textId="77777777" w:rsidR="003321E3" w:rsidRPr="003321E3" w:rsidRDefault="003321E3">
      <w:pPr>
        <w:rPr>
          <w:b/>
          <w:sz w:val="4"/>
          <w:szCs w:val="4"/>
        </w:rPr>
      </w:pPr>
    </w:p>
    <w:p w14:paraId="1F08EACB" w14:textId="77777777" w:rsidR="003321E3" w:rsidRDefault="005A39A0">
      <w:pPr>
        <w:rPr>
          <w:b/>
          <w:sz w:val="4"/>
          <w:szCs w:val="4"/>
        </w:rPr>
      </w:pPr>
      <w:r w:rsidRPr="00667ACC">
        <w:rPr>
          <w:b/>
          <w:sz w:val="28"/>
          <w:szCs w:val="28"/>
          <w:u w:val="single"/>
        </w:rPr>
        <w:t>Address</w:t>
      </w:r>
      <w:r w:rsidRPr="00667ACC">
        <w:rPr>
          <w:b/>
          <w:sz w:val="28"/>
          <w:szCs w:val="28"/>
        </w:rPr>
        <w:t xml:space="preserve"> </w:t>
      </w:r>
      <w:r w:rsidR="003321E3">
        <w:rPr>
          <w:b/>
          <w:sz w:val="28"/>
          <w:szCs w:val="28"/>
        </w:rPr>
        <w:t xml:space="preserve"> </w:t>
      </w:r>
      <w:r w:rsidR="00D906C0">
        <w:rPr>
          <w:b/>
          <w:sz w:val="28"/>
          <w:szCs w:val="28"/>
        </w:rPr>
        <w:t>___________________________________________________________</w:t>
      </w:r>
    </w:p>
    <w:p w14:paraId="34242F62" w14:textId="77777777" w:rsidR="003321E3" w:rsidRPr="003321E3" w:rsidRDefault="003321E3">
      <w:pPr>
        <w:rPr>
          <w:b/>
          <w:sz w:val="4"/>
          <w:szCs w:val="4"/>
        </w:rPr>
      </w:pPr>
    </w:p>
    <w:p w14:paraId="6B3AA0EF" w14:textId="77777777" w:rsidR="00667ACC" w:rsidRDefault="005A39A0">
      <w:pPr>
        <w:rPr>
          <w:b/>
          <w:sz w:val="28"/>
          <w:szCs w:val="28"/>
          <w:u w:val="single"/>
        </w:rPr>
      </w:pPr>
      <w:r w:rsidRPr="00667ACC">
        <w:rPr>
          <w:b/>
          <w:sz w:val="28"/>
          <w:szCs w:val="28"/>
          <w:u w:val="single"/>
        </w:rPr>
        <w:t xml:space="preserve">Preferred Phone </w:t>
      </w:r>
      <w:r w:rsidRPr="00667ACC">
        <w:rPr>
          <w:sz w:val="28"/>
          <w:szCs w:val="28"/>
        </w:rPr>
        <w:t xml:space="preserve">(including area code) </w:t>
      </w:r>
      <w:r w:rsidR="00D906C0">
        <w:rPr>
          <w:sz w:val="28"/>
          <w:szCs w:val="28"/>
        </w:rPr>
        <w:t>___________________________________</w:t>
      </w:r>
    </w:p>
    <w:p w14:paraId="433CE4F7" w14:textId="77777777" w:rsidR="0042291A" w:rsidRPr="0042291A" w:rsidRDefault="0042291A">
      <w:pPr>
        <w:rPr>
          <w:b/>
          <w:sz w:val="4"/>
          <w:szCs w:val="4"/>
          <w:u w:val="single"/>
        </w:rPr>
      </w:pPr>
    </w:p>
    <w:p w14:paraId="1228A030" w14:textId="77777777" w:rsidR="005A39A0" w:rsidRPr="00667ACC" w:rsidRDefault="00D906C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 w:rsidR="005A39A0" w:rsidRPr="00667ACC">
        <w:rPr>
          <w:b/>
          <w:sz w:val="28"/>
          <w:szCs w:val="28"/>
          <w:u w:val="single"/>
        </w:rPr>
        <w:t>chool</w:t>
      </w:r>
    </w:p>
    <w:p w14:paraId="3B961DB7" w14:textId="77777777" w:rsidR="005A39A0" w:rsidRPr="00667ACC" w:rsidRDefault="005A39A0">
      <w:pPr>
        <w:rPr>
          <w:sz w:val="28"/>
          <w:szCs w:val="28"/>
        </w:rPr>
      </w:pPr>
      <w:r w:rsidRPr="00667ACC">
        <w:rPr>
          <w:sz w:val="28"/>
          <w:szCs w:val="28"/>
        </w:rPr>
        <w:t>Year presently in school:  High School</w:t>
      </w:r>
      <w:r w:rsidR="00D906C0">
        <w:rPr>
          <w:sz w:val="28"/>
          <w:szCs w:val="28"/>
        </w:rPr>
        <w:t xml:space="preserve"> ______________</w:t>
      </w:r>
      <w:r w:rsidRPr="00667ACC">
        <w:rPr>
          <w:sz w:val="28"/>
          <w:szCs w:val="28"/>
        </w:rPr>
        <w:t xml:space="preserve"> </w:t>
      </w:r>
      <w:r w:rsidR="00471DBD">
        <w:rPr>
          <w:sz w:val="28"/>
          <w:szCs w:val="28"/>
        </w:rPr>
        <w:t xml:space="preserve"> </w:t>
      </w:r>
      <w:r w:rsidR="00471DBD">
        <w:rPr>
          <w:sz w:val="28"/>
          <w:szCs w:val="28"/>
        </w:rPr>
        <w:tab/>
      </w:r>
      <w:r w:rsidRPr="00667ACC">
        <w:rPr>
          <w:sz w:val="28"/>
          <w:szCs w:val="28"/>
        </w:rPr>
        <w:t xml:space="preserve">College </w:t>
      </w:r>
      <w:r w:rsidR="00D906C0">
        <w:rPr>
          <w:sz w:val="28"/>
          <w:szCs w:val="28"/>
        </w:rPr>
        <w:t>_____________</w:t>
      </w:r>
    </w:p>
    <w:p w14:paraId="08FECBE0" w14:textId="77777777" w:rsidR="0042291A" w:rsidRDefault="005A39A0">
      <w:pPr>
        <w:rPr>
          <w:sz w:val="4"/>
          <w:szCs w:val="4"/>
        </w:rPr>
      </w:pPr>
      <w:r w:rsidRPr="00667ACC">
        <w:rPr>
          <w:sz w:val="28"/>
          <w:szCs w:val="28"/>
        </w:rPr>
        <w:t xml:space="preserve">Date of High School Graduation:  </w:t>
      </w:r>
      <w:r w:rsidR="00D906C0">
        <w:rPr>
          <w:sz w:val="28"/>
          <w:szCs w:val="28"/>
        </w:rPr>
        <w:t>_______________________________________</w:t>
      </w:r>
    </w:p>
    <w:p w14:paraId="31E01469" w14:textId="77777777" w:rsidR="005A39A0" w:rsidRDefault="005A39A0" w:rsidP="0042291A">
      <w:pPr>
        <w:rPr>
          <w:sz w:val="28"/>
          <w:szCs w:val="28"/>
        </w:rPr>
      </w:pPr>
      <w:r w:rsidRPr="00667ACC">
        <w:rPr>
          <w:sz w:val="28"/>
          <w:szCs w:val="28"/>
        </w:rPr>
        <w:t xml:space="preserve">Name of high school, college or trade school you are now attending:  </w:t>
      </w:r>
      <w:r w:rsidR="00D906C0">
        <w:rPr>
          <w:sz w:val="28"/>
          <w:szCs w:val="28"/>
        </w:rPr>
        <w:t>__________</w:t>
      </w:r>
    </w:p>
    <w:p w14:paraId="7C7BD748" w14:textId="77777777" w:rsidR="0042291A" w:rsidRPr="00EA32AD" w:rsidRDefault="00D906C0" w:rsidP="005A39A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5FEEEE0" w14:textId="77777777" w:rsidR="002A6A2D" w:rsidRDefault="005A39A0" w:rsidP="005A39A0">
      <w:pPr>
        <w:rPr>
          <w:sz w:val="28"/>
          <w:szCs w:val="28"/>
        </w:rPr>
      </w:pPr>
      <w:r w:rsidRPr="00667ACC">
        <w:rPr>
          <w:sz w:val="28"/>
          <w:szCs w:val="28"/>
        </w:rPr>
        <w:t>Name and state location of college you plan to attend this fall:</w:t>
      </w:r>
      <w:r w:rsidR="00D906C0">
        <w:rPr>
          <w:sz w:val="28"/>
          <w:szCs w:val="28"/>
        </w:rPr>
        <w:t xml:space="preserve">  _______________</w:t>
      </w:r>
    </w:p>
    <w:p w14:paraId="101EDBD3" w14:textId="77777777" w:rsidR="002A6A2D" w:rsidRPr="00EA32AD" w:rsidRDefault="00D906C0" w:rsidP="005A39A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0AE3D5F8" w14:textId="77777777" w:rsidR="00D906C0" w:rsidRPr="00EA32AD" w:rsidRDefault="005A39A0" w:rsidP="005A39A0">
      <w:pPr>
        <w:rPr>
          <w:sz w:val="28"/>
          <w:szCs w:val="28"/>
        </w:rPr>
      </w:pPr>
      <w:r w:rsidRPr="00667ACC">
        <w:rPr>
          <w:sz w:val="28"/>
          <w:szCs w:val="28"/>
        </w:rPr>
        <w:t>Intended college major:</w:t>
      </w:r>
      <w:r w:rsidR="00D906C0">
        <w:rPr>
          <w:sz w:val="28"/>
          <w:szCs w:val="28"/>
        </w:rPr>
        <w:t xml:space="preserve">  ______________________________________________</w:t>
      </w:r>
    </w:p>
    <w:p w14:paraId="619433EE" w14:textId="77777777" w:rsidR="00D906C0" w:rsidRPr="00667ACC" w:rsidRDefault="002A6A2D" w:rsidP="005A39A0">
      <w:pPr>
        <w:rPr>
          <w:sz w:val="28"/>
          <w:szCs w:val="28"/>
        </w:rPr>
      </w:pPr>
      <w:r>
        <w:rPr>
          <w:sz w:val="28"/>
          <w:szCs w:val="28"/>
        </w:rPr>
        <w:t xml:space="preserve">High school grade point </w:t>
      </w:r>
      <w:r w:rsidR="005A39A0" w:rsidRPr="00667ACC">
        <w:rPr>
          <w:sz w:val="28"/>
          <w:szCs w:val="28"/>
        </w:rPr>
        <w:t>average:</w:t>
      </w:r>
      <w:r w:rsidR="00D906C0">
        <w:rPr>
          <w:sz w:val="28"/>
          <w:szCs w:val="28"/>
        </w:rPr>
        <w:t xml:space="preserve">  ___________ </w:t>
      </w:r>
      <w:r w:rsidR="0042291A">
        <w:rPr>
          <w:sz w:val="28"/>
          <w:szCs w:val="28"/>
        </w:rPr>
        <w:t xml:space="preserve">out of </w:t>
      </w:r>
      <w:r w:rsidR="00D906C0">
        <w:rPr>
          <w:sz w:val="28"/>
          <w:szCs w:val="28"/>
        </w:rPr>
        <w:t xml:space="preserve">__________ </w:t>
      </w:r>
      <w:r w:rsidR="0042291A">
        <w:rPr>
          <w:sz w:val="28"/>
          <w:szCs w:val="28"/>
        </w:rPr>
        <w:t>p</w:t>
      </w:r>
      <w:r w:rsidR="005A39A0" w:rsidRPr="00667ACC">
        <w:rPr>
          <w:sz w:val="28"/>
          <w:szCs w:val="28"/>
        </w:rPr>
        <w:t>oints</w:t>
      </w:r>
    </w:p>
    <w:p w14:paraId="0D990B14" w14:textId="77777777" w:rsidR="005A39A0" w:rsidRDefault="005A39A0" w:rsidP="005A39A0">
      <w:pPr>
        <w:rPr>
          <w:sz w:val="28"/>
          <w:szCs w:val="28"/>
        </w:rPr>
      </w:pPr>
      <w:r w:rsidRPr="00667ACC">
        <w:rPr>
          <w:sz w:val="28"/>
          <w:szCs w:val="28"/>
        </w:rPr>
        <w:t>If in college, grade point average:</w:t>
      </w:r>
      <w:r w:rsidR="00D906C0">
        <w:rPr>
          <w:sz w:val="28"/>
          <w:szCs w:val="28"/>
        </w:rPr>
        <w:t xml:space="preserve">  ___________ </w:t>
      </w:r>
      <w:r w:rsidRPr="00667ACC">
        <w:rPr>
          <w:sz w:val="28"/>
          <w:szCs w:val="28"/>
        </w:rPr>
        <w:t>out of</w:t>
      </w:r>
      <w:r w:rsidR="00D906C0">
        <w:rPr>
          <w:sz w:val="28"/>
          <w:szCs w:val="28"/>
        </w:rPr>
        <w:t xml:space="preserve"> __________ </w:t>
      </w:r>
      <w:r w:rsidR="002A6A2D">
        <w:rPr>
          <w:sz w:val="28"/>
          <w:szCs w:val="28"/>
        </w:rPr>
        <w:t>p</w:t>
      </w:r>
      <w:r w:rsidRPr="00667ACC">
        <w:rPr>
          <w:sz w:val="28"/>
          <w:szCs w:val="28"/>
        </w:rPr>
        <w:t>oints</w:t>
      </w:r>
    </w:p>
    <w:p w14:paraId="434ABB08" w14:textId="77777777" w:rsidR="002A6A2D" w:rsidRPr="002A6A2D" w:rsidRDefault="002A6A2D" w:rsidP="005A39A0">
      <w:pPr>
        <w:rPr>
          <w:sz w:val="4"/>
          <w:szCs w:val="4"/>
        </w:rPr>
      </w:pPr>
    </w:p>
    <w:p w14:paraId="24F607A9" w14:textId="77777777" w:rsidR="00091A50" w:rsidRDefault="00EA32AD" w:rsidP="00091A50">
      <w:pPr>
        <w:rPr>
          <w:b/>
          <w:sz w:val="28"/>
          <w:szCs w:val="28"/>
        </w:rPr>
      </w:pPr>
      <w:r w:rsidRPr="00667ACC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C7AA58" wp14:editId="31DEB3AF">
                <wp:simplePos x="0" y="0"/>
                <wp:positionH relativeFrom="margin">
                  <wp:posOffset>0</wp:posOffset>
                </wp:positionH>
                <wp:positionV relativeFrom="paragraph">
                  <wp:posOffset>354330</wp:posOffset>
                </wp:positionV>
                <wp:extent cx="5930900" cy="2197735"/>
                <wp:effectExtent l="0" t="0" r="1270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219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62B09" w14:textId="77777777" w:rsidR="005A39A0" w:rsidRPr="005A39A0" w:rsidRDefault="005A39A0" w:rsidP="005A39A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7DB93C" w14:textId="77777777" w:rsidR="0042291A" w:rsidRDefault="005A39A0" w:rsidP="005A39A0">
                            <w:pPr>
                              <w:spacing w:after="0"/>
                            </w:pPr>
                            <w:r>
                              <w:t>I attest that ____________________________</w:t>
                            </w:r>
                            <w:r w:rsidR="0042291A">
                              <w:t>____________________________________________</w:t>
                            </w:r>
                            <w:r>
                              <w:t xml:space="preserve"> </w:t>
                            </w:r>
                          </w:p>
                          <w:p w14:paraId="4037F8C8" w14:textId="77777777" w:rsidR="0042291A" w:rsidRDefault="0042291A" w:rsidP="005A39A0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i/>
                              </w:rPr>
                              <w:t>Name of Applicant</w:t>
                            </w:r>
                          </w:p>
                          <w:p w14:paraId="3E4FDD29" w14:textId="77777777" w:rsidR="0042291A" w:rsidRPr="0042291A" w:rsidRDefault="0042291A" w:rsidP="005A39A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  <w:p w14:paraId="18E432D5" w14:textId="77777777" w:rsidR="005A39A0" w:rsidRDefault="005A39A0" w:rsidP="005A39A0">
                            <w:pPr>
                              <w:spacing w:after="0"/>
                            </w:pPr>
                            <w:r>
                              <w:t>is in good standing with ________________________</w:t>
                            </w:r>
                            <w:r w:rsidR="0042291A">
                              <w:t>______________________________________</w:t>
                            </w:r>
                          </w:p>
                          <w:p w14:paraId="057ECD0E" w14:textId="77777777" w:rsidR="005A39A0" w:rsidRDefault="005A39A0" w:rsidP="005A39A0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                                                                             </w:t>
                            </w:r>
                            <w:r w:rsidR="0042291A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Name of School</w:t>
                            </w:r>
                          </w:p>
                          <w:p w14:paraId="6C8D43FC" w14:textId="77777777" w:rsidR="005A39A0" w:rsidRDefault="005A39A0" w:rsidP="005A39A0">
                            <w:pPr>
                              <w:spacing w:after="0"/>
                            </w:pPr>
                          </w:p>
                          <w:p w14:paraId="027619B4" w14:textId="77777777" w:rsidR="005A39A0" w:rsidRDefault="005A39A0" w:rsidP="005A39A0">
                            <w:pPr>
                              <w:spacing w:after="0"/>
                            </w:pPr>
                            <w:r>
                              <w:t>and that he/she has filled out the above records correctly.</w:t>
                            </w:r>
                          </w:p>
                          <w:p w14:paraId="07C4CB50" w14:textId="77777777" w:rsidR="005A39A0" w:rsidRDefault="005A39A0" w:rsidP="005A39A0">
                            <w:pPr>
                              <w:spacing w:after="0"/>
                            </w:pPr>
                          </w:p>
                          <w:p w14:paraId="23B86308" w14:textId="77777777" w:rsidR="005A39A0" w:rsidRDefault="00091A50" w:rsidP="005A39A0">
                            <w:pPr>
                              <w:spacing w:after="0"/>
                            </w:pPr>
                            <w:r>
                              <w:t>___________________</w:t>
                            </w:r>
                            <w:r w:rsidR="005A39A0">
                              <w:t>___________________________</w:t>
                            </w:r>
                            <w:r>
                              <w:t xml:space="preserve">                            _______</w:t>
                            </w:r>
                            <w:r w:rsidR="005A39A0">
                              <w:t>________________</w:t>
                            </w:r>
                          </w:p>
                          <w:p w14:paraId="73BBDF65" w14:textId="77777777" w:rsidR="005A39A0" w:rsidRPr="005A39A0" w:rsidRDefault="005A39A0" w:rsidP="005A39A0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tab/>
                            </w:r>
                            <w:r w:rsidR="00091A50">
                              <w:t xml:space="preserve">                  </w:t>
                            </w:r>
                            <w:r>
                              <w:rPr>
                                <w:i/>
                              </w:rPr>
                              <w:t xml:space="preserve">Signature of Principal 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 xml:space="preserve">                   </w:t>
                            </w:r>
                            <w:r w:rsidR="00091A50">
                              <w:rPr>
                                <w:i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i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7AA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.9pt;width:467pt;height:17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">
                <v:textbox>
                  <w:txbxContent>
                    <w:p w14:paraId="0D162B09" w14:textId="77777777" w:rsidR="005A39A0" w:rsidRPr="005A39A0" w:rsidRDefault="005A39A0" w:rsidP="005A39A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267DB93C" w14:textId="77777777" w:rsidR="0042291A" w:rsidRDefault="005A39A0" w:rsidP="005A39A0">
                      <w:pPr>
                        <w:spacing w:after="0"/>
                      </w:pPr>
                      <w:r>
                        <w:t>I attest that ____________________________</w:t>
                      </w:r>
                      <w:r w:rsidR="0042291A">
                        <w:t>____________________________________________</w:t>
                      </w:r>
                      <w:r>
                        <w:t xml:space="preserve"> </w:t>
                      </w:r>
                    </w:p>
                    <w:p w14:paraId="4037F8C8" w14:textId="77777777" w:rsidR="0042291A" w:rsidRDefault="0042291A" w:rsidP="005A39A0">
                      <w:pPr>
                        <w:spacing w:after="0"/>
                        <w:rPr>
                          <w:i/>
                        </w:rPr>
                      </w:pPr>
                      <w:r>
                        <w:t xml:space="preserve">                                                                                  </w:t>
                      </w:r>
                      <w:r>
                        <w:rPr>
                          <w:i/>
                        </w:rPr>
                        <w:t>Name of Applicant</w:t>
                      </w:r>
                    </w:p>
                    <w:p w14:paraId="3E4FDD29" w14:textId="77777777" w:rsidR="0042291A" w:rsidRPr="0042291A" w:rsidRDefault="0042291A" w:rsidP="005A39A0">
                      <w:pPr>
                        <w:spacing w:after="0"/>
                        <w:rPr>
                          <w:i/>
                        </w:rPr>
                      </w:pPr>
                    </w:p>
                    <w:p w14:paraId="18E432D5" w14:textId="77777777" w:rsidR="005A39A0" w:rsidRDefault="005A39A0" w:rsidP="005A39A0">
                      <w:pPr>
                        <w:spacing w:after="0"/>
                      </w:pPr>
                      <w:r>
                        <w:t>is in good standing with ________________________</w:t>
                      </w:r>
                      <w:r w:rsidR="0042291A">
                        <w:t>______________________________________</w:t>
                      </w:r>
                    </w:p>
                    <w:p w14:paraId="057ECD0E" w14:textId="77777777" w:rsidR="005A39A0" w:rsidRDefault="005A39A0" w:rsidP="005A39A0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                                                                              </w:t>
                      </w:r>
                      <w:r w:rsidR="0042291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Name of School</w:t>
                      </w:r>
                    </w:p>
                    <w:p w14:paraId="6C8D43FC" w14:textId="77777777" w:rsidR="005A39A0" w:rsidRDefault="005A39A0" w:rsidP="005A39A0">
                      <w:pPr>
                        <w:spacing w:after="0"/>
                      </w:pPr>
                    </w:p>
                    <w:p w14:paraId="027619B4" w14:textId="77777777" w:rsidR="005A39A0" w:rsidRDefault="005A39A0" w:rsidP="005A39A0">
                      <w:pPr>
                        <w:spacing w:after="0"/>
                      </w:pPr>
                      <w:r>
                        <w:t>and that he/she has filled out the above records correctly.</w:t>
                      </w:r>
                    </w:p>
                    <w:p w14:paraId="07C4CB50" w14:textId="77777777" w:rsidR="005A39A0" w:rsidRDefault="005A39A0" w:rsidP="005A39A0">
                      <w:pPr>
                        <w:spacing w:after="0"/>
                      </w:pPr>
                    </w:p>
                    <w:p w14:paraId="23B86308" w14:textId="77777777" w:rsidR="005A39A0" w:rsidRDefault="00091A50" w:rsidP="005A39A0">
                      <w:pPr>
                        <w:spacing w:after="0"/>
                      </w:pPr>
                      <w:r>
                        <w:t>___________________</w:t>
                      </w:r>
                      <w:r w:rsidR="005A39A0">
                        <w:t>___________________________</w:t>
                      </w:r>
                      <w:r>
                        <w:t xml:space="preserve">                            _______</w:t>
                      </w:r>
                      <w:r w:rsidR="005A39A0">
                        <w:t>________________</w:t>
                      </w:r>
                    </w:p>
                    <w:p w14:paraId="73BBDF65" w14:textId="77777777" w:rsidR="005A39A0" w:rsidRPr="005A39A0" w:rsidRDefault="005A39A0" w:rsidP="005A39A0">
                      <w:pPr>
                        <w:spacing w:after="0"/>
                        <w:rPr>
                          <w:i/>
                        </w:rPr>
                      </w:pPr>
                      <w:r>
                        <w:tab/>
                      </w:r>
                      <w:r w:rsidR="00091A50">
                        <w:t xml:space="preserve">                  </w:t>
                      </w:r>
                      <w:r>
                        <w:rPr>
                          <w:i/>
                        </w:rPr>
                        <w:t xml:space="preserve">Signature of Principal 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 xml:space="preserve">                   </w:t>
                      </w:r>
                      <w:r w:rsidR="00091A50">
                        <w:rPr>
                          <w:i/>
                        </w:rPr>
                        <w:t xml:space="preserve">                                             </w:t>
                      </w:r>
                      <w:r>
                        <w:rPr>
                          <w:i/>
                        </w:rPr>
                        <w:t>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39A0" w:rsidRPr="00667ACC">
        <w:rPr>
          <w:b/>
          <w:sz w:val="28"/>
          <w:szCs w:val="28"/>
          <w:u w:val="single"/>
        </w:rPr>
        <w:t>To be filled out by High School Principal</w:t>
      </w:r>
      <w:r w:rsidR="005A39A0" w:rsidRPr="00667ACC">
        <w:rPr>
          <w:b/>
          <w:sz w:val="28"/>
          <w:szCs w:val="28"/>
        </w:rPr>
        <w:t>:</w:t>
      </w:r>
    </w:p>
    <w:p w14:paraId="0D90AB80" w14:textId="77777777" w:rsidR="0099739E" w:rsidRDefault="0099739E" w:rsidP="002E0AD5">
      <w:pPr>
        <w:spacing w:line="360" w:lineRule="auto"/>
        <w:rPr>
          <w:b/>
          <w:bCs/>
        </w:rPr>
      </w:pPr>
    </w:p>
    <w:p w14:paraId="020FFD75" w14:textId="77777777" w:rsidR="00471DBD" w:rsidRDefault="00471DBD" w:rsidP="002E0AD5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Describe why you are interested in pursuing a college education.</w:t>
      </w:r>
    </w:p>
    <w:p w14:paraId="3A7B2E92" w14:textId="77777777" w:rsidR="00EA32AD" w:rsidRPr="00EA32AD" w:rsidRDefault="00EA32AD" w:rsidP="002E0AD5">
      <w:pPr>
        <w:spacing w:line="360" w:lineRule="auto"/>
        <w:rPr>
          <w:sz w:val="28"/>
          <w:szCs w:val="28"/>
        </w:rPr>
      </w:pPr>
      <w:r w:rsidRPr="00EA32AD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B6724E" w14:textId="77777777" w:rsidR="00471DBD" w:rsidRDefault="00471DBD" w:rsidP="00471DB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4C4BEDF5" w14:textId="77777777" w:rsidR="0073531C" w:rsidRPr="005406DC" w:rsidRDefault="005406DC" w:rsidP="00471DBD">
      <w:pPr>
        <w:pStyle w:val="Defaul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4-H Participation:</w:t>
      </w:r>
    </w:p>
    <w:p w14:paraId="17F49EC2" w14:textId="77777777" w:rsidR="00471DBD" w:rsidRDefault="00471DBD" w:rsidP="00471DBD">
      <w:pPr>
        <w:pStyle w:val="Default"/>
        <w:rPr>
          <w:b/>
          <w:bCs/>
          <w:sz w:val="4"/>
          <w:szCs w:val="4"/>
        </w:rPr>
      </w:pPr>
      <w:r>
        <w:rPr>
          <w:b/>
          <w:bCs/>
          <w:sz w:val="22"/>
          <w:szCs w:val="22"/>
        </w:rPr>
        <w:t xml:space="preserve"> </w:t>
      </w:r>
    </w:p>
    <w:p w14:paraId="1E7B2848" w14:textId="77777777" w:rsidR="00FB6B1B" w:rsidRDefault="00FB6B1B" w:rsidP="00471DBD">
      <w:pPr>
        <w:pStyle w:val="Default"/>
        <w:rPr>
          <w:b/>
          <w:bCs/>
          <w:sz w:val="4"/>
          <w:szCs w:val="4"/>
        </w:rPr>
      </w:pPr>
    </w:p>
    <w:p w14:paraId="75C527A5" w14:textId="77777777" w:rsidR="00FB6B1B" w:rsidRDefault="00FB6B1B" w:rsidP="00471DBD">
      <w:pPr>
        <w:pStyle w:val="Default"/>
        <w:rPr>
          <w:b/>
          <w:bCs/>
          <w:sz w:val="4"/>
          <w:szCs w:val="4"/>
        </w:rPr>
      </w:pPr>
    </w:p>
    <w:p w14:paraId="278EEED0" w14:textId="77777777" w:rsidR="00FB6B1B" w:rsidRPr="00FB6B1B" w:rsidRDefault="00FB6B1B" w:rsidP="00471DBD">
      <w:pPr>
        <w:pStyle w:val="Default"/>
        <w:rPr>
          <w:sz w:val="4"/>
          <w:szCs w:val="4"/>
        </w:rPr>
      </w:pPr>
    </w:p>
    <w:p w14:paraId="316C5D6E" w14:textId="77777777" w:rsidR="00C43FCE" w:rsidRPr="00C43FCE" w:rsidRDefault="00471DBD" w:rsidP="00471DB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umber </w:t>
      </w:r>
      <w:r w:rsidR="00EA32AD">
        <w:rPr>
          <w:sz w:val="22"/>
          <w:szCs w:val="22"/>
        </w:rPr>
        <w:t>of years enrolled in a 4-H Club:  ____________________________________________________</w:t>
      </w:r>
    </w:p>
    <w:p w14:paraId="254923D2" w14:textId="77777777" w:rsidR="00C43FCE" w:rsidRDefault="00C43FCE" w:rsidP="00471DBD">
      <w:pPr>
        <w:pStyle w:val="Default"/>
        <w:rPr>
          <w:sz w:val="22"/>
          <w:szCs w:val="22"/>
        </w:rPr>
      </w:pPr>
    </w:p>
    <w:p w14:paraId="01F0077C" w14:textId="77777777" w:rsidR="00C43FCE" w:rsidRDefault="00471DBD" w:rsidP="00471DB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me of Club(s): </w:t>
      </w:r>
      <w:r w:rsidR="00C43FCE">
        <w:rPr>
          <w:sz w:val="22"/>
          <w:szCs w:val="22"/>
        </w:rPr>
        <w:t xml:space="preserve"> </w:t>
      </w:r>
      <w:r w:rsidR="00EA32AD">
        <w:rPr>
          <w:sz w:val="22"/>
          <w:szCs w:val="22"/>
        </w:rPr>
        <w:t>______________________________________________________________________</w:t>
      </w:r>
      <w:r w:rsidR="00C43FCE">
        <w:rPr>
          <w:sz w:val="22"/>
          <w:szCs w:val="22"/>
        </w:rPr>
        <w:t xml:space="preserve"> </w:t>
      </w:r>
    </w:p>
    <w:p w14:paraId="705BCB81" w14:textId="77777777" w:rsidR="00374AD9" w:rsidRDefault="00374AD9" w:rsidP="00471DBD">
      <w:pPr>
        <w:pStyle w:val="Default"/>
        <w:rPr>
          <w:sz w:val="22"/>
          <w:szCs w:val="22"/>
        </w:rPr>
      </w:pPr>
    </w:p>
    <w:p w14:paraId="0C9AFB32" w14:textId="77777777" w:rsidR="00C43FCE" w:rsidRPr="00EA32AD" w:rsidRDefault="00471DBD" w:rsidP="002E0AD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ajor projects (of most importance to you):</w:t>
      </w:r>
      <w:r w:rsidR="00EA32AD">
        <w:rPr>
          <w:sz w:val="22"/>
          <w:szCs w:val="22"/>
        </w:rPr>
        <w:t xml:space="preserve">   ________________________________________________</w:t>
      </w:r>
      <w:r w:rsidR="00EA32AD">
        <w:rPr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3FCE">
        <w:rPr>
          <w:sz w:val="22"/>
          <w:szCs w:val="22"/>
        </w:rPr>
        <w:t xml:space="preserve">          </w:t>
      </w:r>
    </w:p>
    <w:p w14:paraId="30A363CA" w14:textId="77777777" w:rsidR="00FB6B1B" w:rsidRDefault="00FB6B1B" w:rsidP="00471DBD">
      <w:pPr>
        <w:pStyle w:val="Default"/>
        <w:rPr>
          <w:sz w:val="22"/>
          <w:szCs w:val="22"/>
        </w:rPr>
      </w:pPr>
    </w:p>
    <w:p w14:paraId="0737FFD2" w14:textId="77777777" w:rsidR="00471DBD" w:rsidRDefault="00E56DFE" w:rsidP="00471DBD">
      <w:pPr>
        <w:pStyle w:val="Default"/>
        <w:rPr>
          <w:sz w:val="22"/>
          <w:szCs w:val="22"/>
        </w:rPr>
      </w:pPr>
      <w:r w:rsidRPr="00FB6B1B">
        <w:rPr>
          <w:b/>
          <w:sz w:val="22"/>
          <w:szCs w:val="22"/>
        </w:rPr>
        <w:t>Please Check All T</w:t>
      </w:r>
      <w:r w:rsidR="00471DBD" w:rsidRPr="00FB6B1B">
        <w:rPr>
          <w:b/>
          <w:sz w:val="22"/>
          <w:szCs w:val="22"/>
        </w:rPr>
        <w:t>hat Apply:</w:t>
      </w:r>
      <w:r w:rsidR="00374AD9" w:rsidRPr="00FB6B1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F65E34">
        <w:rPr>
          <w:sz w:val="22"/>
          <w:szCs w:val="22"/>
        </w:rPr>
        <w:t>Include participation within the</w:t>
      </w:r>
      <w:r>
        <w:rPr>
          <w:sz w:val="22"/>
          <w:szCs w:val="22"/>
        </w:rPr>
        <w:t xml:space="preserve"> past four years – please include year or years completed)</w:t>
      </w:r>
    </w:p>
    <w:p w14:paraId="0A5DE10D" w14:textId="77777777" w:rsidR="00003A1D" w:rsidRDefault="00003A1D" w:rsidP="00471DBD">
      <w:pPr>
        <w:pStyle w:val="Default"/>
        <w:rPr>
          <w:sz w:val="4"/>
          <w:szCs w:val="4"/>
        </w:rPr>
      </w:pPr>
    </w:p>
    <w:p w14:paraId="4E8F6752" w14:textId="77777777" w:rsidR="00003A1D" w:rsidRDefault="00003A1D" w:rsidP="00471DBD">
      <w:pPr>
        <w:pStyle w:val="Default"/>
        <w:rPr>
          <w:sz w:val="4"/>
          <w:szCs w:val="4"/>
        </w:rPr>
      </w:pPr>
    </w:p>
    <w:p w14:paraId="6E7B8615" w14:textId="77777777" w:rsidR="00003A1D" w:rsidRPr="00003A1D" w:rsidRDefault="00003A1D" w:rsidP="00471DBD">
      <w:pPr>
        <w:pStyle w:val="Default"/>
        <w:rPr>
          <w:sz w:val="4"/>
          <w:szCs w:val="4"/>
        </w:rPr>
      </w:pPr>
    </w:p>
    <w:p w14:paraId="13D3D6E8" w14:textId="77777777" w:rsidR="00003A1D" w:rsidRDefault="002E0AD5" w:rsidP="00003A1D">
      <w:pPr>
        <w:pStyle w:val="Default"/>
        <w:tabs>
          <w:tab w:val="left" w:pos="360"/>
        </w:tabs>
        <w:rPr>
          <w:sz w:val="22"/>
          <w:szCs w:val="22"/>
        </w:rPr>
      </w:pPr>
      <w:r w:rsidRPr="002E0AD5">
        <w:rPr>
          <w:rFonts w:ascii="Arial" w:hAnsi="Arial" w:cs="Arial"/>
          <w:b/>
          <w:sz w:val="44"/>
          <w:szCs w:val="44"/>
        </w:rPr>
        <w:t>□</w:t>
      </w:r>
      <w:r w:rsidR="00003A1D">
        <w:rPr>
          <w:sz w:val="22"/>
          <w:szCs w:val="22"/>
        </w:rPr>
        <w:tab/>
        <w:t>Exhibited one or more of your projects at a 4-H Club Tour, 4-H Club Exhibit Day or the County Fair.</w:t>
      </w:r>
    </w:p>
    <w:p w14:paraId="40E83EC0" w14:textId="77777777" w:rsidR="00E56DFE" w:rsidRDefault="00E56DFE" w:rsidP="00003A1D">
      <w:pPr>
        <w:pStyle w:val="Default"/>
        <w:tabs>
          <w:tab w:val="left" w:pos="360"/>
        </w:tabs>
        <w:rPr>
          <w:sz w:val="4"/>
          <w:szCs w:val="4"/>
        </w:rPr>
      </w:pPr>
      <w:r>
        <w:rPr>
          <w:sz w:val="22"/>
          <w:szCs w:val="22"/>
        </w:rPr>
        <w:t xml:space="preserve">       </w:t>
      </w:r>
    </w:p>
    <w:p w14:paraId="28BC15A2" w14:textId="77777777" w:rsidR="00E56DFE" w:rsidRDefault="00E56DFE" w:rsidP="00003A1D">
      <w:pPr>
        <w:pStyle w:val="Default"/>
        <w:tabs>
          <w:tab w:val="left" w:pos="360"/>
        </w:tabs>
        <w:rPr>
          <w:sz w:val="4"/>
          <w:szCs w:val="4"/>
        </w:rPr>
      </w:pPr>
    </w:p>
    <w:p w14:paraId="52969F13" w14:textId="77777777" w:rsidR="00E56DFE" w:rsidRDefault="00E56DFE" w:rsidP="00003A1D">
      <w:pPr>
        <w:pStyle w:val="Default"/>
        <w:tabs>
          <w:tab w:val="left" w:pos="360"/>
        </w:tabs>
        <w:rPr>
          <w:sz w:val="4"/>
          <w:szCs w:val="4"/>
        </w:rPr>
      </w:pPr>
    </w:p>
    <w:p w14:paraId="776170B8" w14:textId="77777777" w:rsidR="00E56DFE" w:rsidRPr="00E56DFE" w:rsidRDefault="00E56DFE" w:rsidP="00003A1D">
      <w:pPr>
        <w:pStyle w:val="Default"/>
        <w:tabs>
          <w:tab w:val="left" w:pos="360"/>
        </w:tabs>
        <w:rPr>
          <w:sz w:val="4"/>
          <w:szCs w:val="4"/>
        </w:rPr>
      </w:pPr>
    </w:p>
    <w:p w14:paraId="702E345C" w14:textId="77777777" w:rsidR="00FB6B1B" w:rsidRPr="00FB6B1B" w:rsidRDefault="00E56DFE" w:rsidP="00003A1D">
      <w:pPr>
        <w:pStyle w:val="Default"/>
        <w:tabs>
          <w:tab w:val="left" w:pos="360"/>
        </w:tabs>
        <w:rPr>
          <w:sz w:val="4"/>
          <w:szCs w:val="4"/>
        </w:rPr>
      </w:pPr>
      <w:r w:rsidRPr="00FB6B1B">
        <w:rPr>
          <w:sz w:val="4"/>
          <w:szCs w:val="4"/>
        </w:rPr>
        <w:t xml:space="preserve">       </w:t>
      </w:r>
    </w:p>
    <w:p w14:paraId="379B8E74" w14:textId="77777777" w:rsidR="00E56DFE" w:rsidRDefault="002E0AD5" w:rsidP="002E0AD5">
      <w:pPr>
        <w:pStyle w:val="Default"/>
        <w:tabs>
          <w:tab w:val="left" w:pos="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56DFE">
        <w:rPr>
          <w:sz w:val="22"/>
          <w:szCs w:val="22"/>
        </w:rPr>
        <w:t xml:space="preserve">Year(s) Completed </w:t>
      </w:r>
      <w:r>
        <w:rPr>
          <w:sz w:val="22"/>
          <w:szCs w:val="22"/>
        </w:rPr>
        <w:t>_______________________________________________________________</w:t>
      </w:r>
      <w:r w:rsidR="00397229">
        <w:rPr>
          <w:sz w:val="22"/>
          <w:szCs w:val="22"/>
        </w:rPr>
        <w:t>__</w:t>
      </w:r>
      <w:r w:rsidR="00E56DFE">
        <w:rPr>
          <w:sz w:val="22"/>
          <w:szCs w:val="22"/>
        </w:rPr>
        <w:t xml:space="preserve"> </w:t>
      </w:r>
    </w:p>
    <w:p w14:paraId="65B4DAAB" w14:textId="77777777" w:rsidR="00374AD9" w:rsidRPr="00374AD9" w:rsidRDefault="00374AD9" w:rsidP="00003A1D">
      <w:pPr>
        <w:pStyle w:val="Default"/>
        <w:tabs>
          <w:tab w:val="left" w:pos="360"/>
        </w:tabs>
        <w:rPr>
          <w:sz w:val="4"/>
          <w:szCs w:val="4"/>
        </w:rPr>
      </w:pPr>
    </w:p>
    <w:p w14:paraId="6635CCDA" w14:textId="77777777" w:rsidR="00003A1D" w:rsidRDefault="00003A1D" w:rsidP="00003A1D">
      <w:pPr>
        <w:pStyle w:val="Default"/>
        <w:tabs>
          <w:tab w:val="left" w:pos="360"/>
        </w:tabs>
        <w:rPr>
          <w:sz w:val="4"/>
          <w:szCs w:val="4"/>
        </w:rPr>
      </w:pPr>
    </w:p>
    <w:p w14:paraId="3900B544" w14:textId="77777777" w:rsidR="00374AD9" w:rsidRPr="00003A1D" w:rsidRDefault="00374AD9" w:rsidP="00003A1D">
      <w:pPr>
        <w:pStyle w:val="Default"/>
        <w:tabs>
          <w:tab w:val="left" w:pos="360"/>
        </w:tabs>
        <w:rPr>
          <w:sz w:val="4"/>
          <w:szCs w:val="4"/>
        </w:rPr>
      </w:pPr>
    </w:p>
    <w:p w14:paraId="6B36C505" w14:textId="77777777" w:rsidR="00E56DFE" w:rsidRDefault="002E0AD5" w:rsidP="00003A1D">
      <w:pPr>
        <w:pStyle w:val="Default"/>
        <w:tabs>
          <w:tab w:val="left" w:pos="270"/>
        </w:tabs>
        <w:rPr>
          <w:sz w:val="22"/>
          <w:szCs w:val="22"/>
        </w:rPr>
      </w:pPr>
      <w:r w:rsidRPr="002E0AD5">
        <w:rPr>
          <w:rFonts w:ascii="Arial" w:hAnsi="Arial" w:cs="Arial"/>
          <w:b/>
          <w:sz w:val="44"/>
          <w:szCs w:val="44"/>
        </w:rPr>
        <w:t>□</w:t>
      </w:r>
      <w:r w:rsidR="00003A1D">
        <w:rPr>
          <w:sz w:val="22"/>
          <w:szCs w:val="22"/>
        </w:rPr>
        <w:tab/>
        <w:t xml:space="preserve">  Attended a majority (more than half) of the regularly scheduled meetings of your 4-H club or group.</w:t>
      </w:r>
    </w:p>
    <w:p w14:paraId="2F31506C" w14:textId="77777777" w:rsidR="00E56DFE" w:rsidRDefault="00E56DFE" w:rsidP="00003A1D">
      <w:pPr>
        <w:pStyle w:val="Default"/>
        <w:tabs>
          <w:tab w:val="left" w:pos="270"/>
        </w:tabs>
        <w:rPr>
          <w:sz w:val="4"/>
          <w:szCs w:val="4"/>
        </w:rPr>
      </w:pPr>
    </w:p>
    <w:p w14:paraId="11E6FF9A" w14:textId="77777777" w:rsidR="00E56DFE" w:rsidRDefault="00E56DFE" w:rsidP="00003A1D">
      <w:pPr>
        <w:pStyle w:val="Default"/>
        <w:tabs>
          <w:tab w:val="left" w:pos="270"/>
        </w:tabs>
        <w:rPr>
          <w:sz w:val="4"/>
          <w:szCs w:val="4"/>
        </w:rPr>
      </w:pPr>
    </w:p>
    <w:p w14:paraId="65E86B8B" w14:textId="77777777" w:rsidR="00E56DFE" w:rsidRDefault="00E56DFE" w:rsidP="00003A1D">
      <w:pPr>
        <w:pStyle w:val="Default"/>
        <w:tabs>
          <w:tab w:val="left" w:pos="270"/>
        </w:tabs>
        <w:rPr>
          <w:sz w:val="4"/>
          <w:szCs w:val="4"/>
        </w:rPr>
      </w:pPr>
    </w:p>
    <w:p w14:paraId="2072A0F8" w14:textId="77777777" w:rsidR="00E56DFE" w:rsidRDefault="00E56DFE" w:rsidP="00003A1D">
      <w:pPr>
        <w:pStyle w:val="Default"/>
        <w:tabs>
          <w:tab w:val="left" w:pos="270"/>
        </w:tabs>
        <w:rPr>
          <w:sz w:val="4"/>
          <w:szCs w:val="4"/>
        </w:rPr>
      </w:pPr>
    </w:p>
    <w:p w14:paraId="68960C07" w14:textId="77777777" w:rsidR="002E0AD5" w:rsidRDefault="00E56DFE" w:rsidP="00003A1D">
      <w:pPr>
        <w:pStyle w:val="Default"/>
        <w:tabs>
          <w:tab w:val="left" w:pos="270"/>
        </w:tabs>
        <w:rPr>
          <w:sz w:val="4"/>
          <w:szCs w:val="4"/>
        </w:rPr>
      </w:pPr>
      <w:r w:rsidRPr="00FB6B1B">
        <w:rPr>
          <w:sz w:val="4"/>
          <w:szCs w:val="4"/>
        </w:rPr>
        <w:t xml:space="preserve">                </w:t>
      </w:r>
    </w:p>
    <w:p w14:paraId="5F5862C0" w14:textId="77777777" w:rsidR="002E0AD5" w:rsidRDefault="00397229" w:rsidP="002E0AD5">
      <w:pPr>
        <w:pStyle w:val="Default"/>
        <w:tabs>
          <w:tab w:val="left" w:pos="27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56DFE">
        <w:rPr>
          <w:sz w:val="22"/>
          <w:szCs w:val="22"/>
        </w:rPr>
        <w:t xml:space="preserve">Year(s) Completed </w:t>
      </w:r>
      <w:r w:rsidR="002E0AD5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>____________________________</w:t>
      </w:r>
    </w:p>
    <w:p w14:paraId="5CD14367" w14:textId="77777777" w:rsidR="00003A1D" w:rsidRPr="002E0AD5" w:rsidRDefault="00E56DFE" w:rsidP="00003A1D">
      <w:pPr>
        <w:pStyle w:val="Default"/>
        <w:tabs>
          <w:tab w:val="left" w:pos="270"/>
        </w:tabs>
        <w:rPr>
          <w:sz w:val="4"/>
          <w:szCs w:val="4"/>
        </w:rPr>
      </w:pPr>
      <w:r>
        <w:rPr>
          <w:sz w:val="22"/>
          <w:szCs w:val="22"/>
        </w:rPr>
        <w:t xml:space="preserve">  </w:t>
      </w:r>
    </w:p>
    <w:p w14:paraId="6313B695" w14:textId="77777777" w:rsidR="00374AD9" w:rsidRDefault="00374AD9" w:rsidP="00003A1D">
      <w:pPr>
        <w:pStyle w:val="Default"/>
        <w:tabs>
          <w:tab w:val="left" w:pos="270"/>
        </w:tabs>
        <w:rPr>
          <w:sz w:val="4"/>
          <w:szCs w:val="4"/>
        </w:rPr>
      </w:pPr>
    </w:p>
    <w:p w14:paraId="06506F1D" w14:textId="77777777" w:rsidR="00FB6B1B" w:rsidRPr="00FB6B1B" w:rsidRDefault="00FB6B1B" w:rsidP="00003A1D">
      <w:pPr>
        <w:pStyle w:val="Default"/>
        <w:tabs>
          <w:tab w:val="left" w:pos="270"/>
        </w:tabs>
        <w:rPr>
          <w:sz w:val="4"/>
          <w:szCs w:val="4"/>
        </w:rPr>
      </w:pPr>
    </w:p>
    <w:p w14:paraId="56C35E1C" w14:textId="77777777" w:rsidR="00E56DFE" w:rsidRDefault="002E0AD5" w:rsidP="00E56DFE">
      <w:pPr>
        <w:pStyle w:val="Default"/>
        <w:tabs>
          <w:tab w:val="left" w:pos="270"/>
        </w:tabs>
        <w:rPr>
          <w:sz w:val="22"/>
          <w:szCs w:val="22"/>
        </w:rPr>
      </w:pPr>
      <w:r w:rsidRPr="002E0AD5">
        <w:rPr>
          <w:rFonts w:ascii="Arial" w:hAnsi="Arial" w:cs="Arial"/>
          <w:b/>
          <w:sz w:val="44"/>
          <w:szCs w:val="44"/>
        </w:rPr>
        <w:t>□</w:t>
      </w:r>
      <w:r w:rsidR="00E56DFE">
        <w:rPr>
          <w:sz w:val="22"/>
          <w:szCs w:val="22"/>
        </w:rPr>
        <w:tab/>
        <w:t xml:space="preserve">  Gave a presentation at a 4-H project meeting, 4-H club meeting or other 4-H group meeting.</w:t>
      </w:r>
    </w:p>
    <w:p w14:paraId="1FFE4951" w14:textId="77777777" w:rsidR="00E56DFE" w:rsidRDefault="00E56DFE" w:rsidP="00E56DFE">
      <w:pPr>
        <w:pStyle w:val="Default"/>
        <w:tabs>
          <w:tab w:val="left" w:pos="270"/>
        </w:tabs>
        <w:rPr>
          <w:sz w:val="4"/>
          <w:szCs w:val="4"/>
        </w:rPr>
      </w:pPr>
      <w:r>
        <w:rPr>
          <w:sz w:val="22"/>
          <w:szCs w:val="22"/>
        </w:rPr>
        <w:t xml:space="preserve">   </w:t>
      </w:r>
    </w:p>
    <w:p w14:paraId="794F668A" w14:textId="77777777" w:rsidR="00E56DFE" w:rsidRDefault="00E56DFE" w:rsidP="00E56DFE">
      <w:pPr>
        <w:pStyle w:val="Default"/>
        <w:tabs>
          <w:tab w:val="left" w:pos="270"/>
        </w:tabs>
        <w:rPr>
          <w:sz w:val="4"/>
          <w:szCs w:val="4"/>
        </w:rPr>
      </w:pPr>
    </w:p>
    <w:p w14:paraId="761DAC39" w14:textId="77777777" w:rsidR="00E56DFE" w:rsidRDefault="00E56DFE" w:rsidP="00E56DFE">
      <w:pPr>
        <w:pStyle w:val="Default"/>
        <w:tabs>
          <w:tab w:val="left" w:pos="270"/>
        </w:tabs>
        <w:rPr>
          <w:sz w:val="4"/>
          <w:szCs w:val="4"/>
        </w:rPr>
      </w:pPr>
    </w:p>
    <w:p w14:paraId="6B64FCB7" w14:textId="77777777" w:rsidR="00FB6B1B" w:rsidRDefault="00FB6B1B" w:rsidP="00E56DFE">
      <w:pPr>
        <w:pStyle w:val="Default"/>
        <w:tabs>
          <w:tab w:val="left" w:pos="270"/>
        </w:tabs>
        <w:rPr>
          <w:sz w:val="4"/>
          <w:szCs w:val="4"/>
        </w:rPr>
      </w:pPr>
    </w:p>
    <w:p w14:paraId="1C3FFBFB" w14:textId="77777777" w:rsidR="00E56DFE" w:rsidRDefault="00E56DFE" w:rsidP="00E56DFE">
      <w:pPr>
        <w:pStyle w:val="Default"/>
        <w:tabs>
          <w:tab w:val="left" w:pos="270"/>
        </w:tabs>
        <w:rPr>
          <w:sz w:val="4"/>
          <w:szCs w:val="4"/>
        </w:rPr>
      </w:pPr>
    </w:p>
    <w:p w14:paraId="5DB29DA1" w14:textId="77777777" w:rsidR="002E0AD5" w:rsidRDefault="002E0AD5" w:rsidP="00E56DFE">
      <w:pPr>
        <w:pStyle w:val="Default"/>
        <w:tabs>
          <w:tab w:val="left" w:pos="270"/>
        </w:tabs>
        <w:rPr>
          <w:sz w:val="4"/>
          <w:szCs w:val="4"/>
        </w:rPr>
      </w:pPr>
    </w:p>
    <w:p w14:paraId="28561456" w14:textId="77777777" w:rsidR="00E56DFE" w:rsidRDefault="00397229" w:rsidP="00E56DFE">
      <w:pPr>
        <w:pStyle w:val="Default"/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56DFE">
        <w:rPr>
          <w:sz w:val="22"/>
          <w:szCs w:val="22"/>
        </w:rPr>
        <w:t>Year(s) Completed</w:t>
      </w:r>
      <w:r w:rsidR="002E0AD5">
        <w:rPr>
          <w:sz w:val="22"/>
          <w:szCs w:val="22"/>
        </w:rPr>
        <w:t xml:space="preserve">  _____________________________________</w:t>
      </w:r>
      <w:r>
        <w:rPr>
          <w:sz w:val="22"/>
          <w:szCs w:val="22"/>
        </w:rPr>
        <w:t>_____________________________</w:t>
      </w:r>
      <w:r w:rsidR="00E56DFE">
        <w:rPr>
          <w:sz w:val="22"/>
          <w:szCs w:val="22"/>
        </w:rPr>
        <w:t xml:space="preserve">     </w:t>
      </w:r>
    </w:p>
    <w:p w14:paraId="095701D6" w14:textId="77777777" w:rsidR="00374AD9" w:rsidRDefault="00374AD9" w:rsidP="00003A1D">
      <w:pPr>
        <w:pStyle w:val="Default"/>
        <w:tabs>
          <w:tab w:val="left" w:pos="270"/>
        </w:tabs>
        <w:rPr>
          <w:sz w:val="22"/>
          <w:szCs w:val="22"/>
        </w:rPr>
      </w:pPr>
    </w:p>
    <w:p w14:paraId="69EE1301" w14:textId="77777777" w:rsidR="002E0AD5" w:rsidRDefault="002E0AD5" w:rsidP="00FB6B1B">
      <w:pPr>
        <w:pStyle w:val="Default"/>
        <w:tabs>
          <w:tab w:val="left" w:pos="270"/>
        </w:tabs>
        <w:rPr>
          <w:sz w:val="4"/>
          <w:szCs w:val="4"/>
        </w:rPr>
      </w:pPr>
    </w:p>
    <w:p w14:paraId="6D5C0A44" w14:textId="77777777" w:rsidR="002E0AD5" w:rsidRDefault="00397229" w:rsidP="002E0AD5">
      <w:pPr>
        <w:pStyle w:val="Default"/>
        <w:tabs>
          <w:tab w:val="left" w:pos="27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56DFE">
        <w:rPr>
          <w:sz w:val="22"/>
          <w:szCs w:val="22"/>
        </w:rPr>
        <w:t>Presentation/Title</w:t>
      </w:r>
      <w:r w:rsidR="002E0AD5">
        <w:rPr>
          <w:sz w:val="22"/>
          <w:szCs w:val="22"/>
        </w:rPr>
        <w:t xml:space="preserve">  _____________________________________</w:t>
      </w:r>
      <w:r>
        <w:rPr>
          <w:sz w:val="22"/>
          <w:szCs w:val="22"/>
        </w:rPr>
        <w:t>_____________________________</w:t>
      </w:r>
      <w:r w:rsidR="002E0AD5">
        <w:rPr>
          <w:sz w:val="22"/>
          <w:szCs w:val="22"/>
        </w:rPr>
        <w:br/>
      </w:r>
      <w:r>
        <w:rPr>
          <w:sz w:val="22"/>
          <w:szCs w:val="22"/>
        </w:rPr>
        <w:t xml:space="preserve">       _</w:t>
      </w:r>
      <w:r w:rsidR="002E0AD5">
        <w:rPr>
          <w:sz w:val="22"/>
          <w:szCs w:val="22"/>
        </w:rPr>
        <w:t>_________________________________________________________________________________</w:t>
      </w:r>
    </w:p>
    <w:p w14:paraId="7F02CB09" w14:textId="77777777" w:rsidR="00397229" w:rsidRDefault="00397229" w:rsidP="002E0AD5">
      <w:pPr>
        <w:pStyle w:val="Default"/>
        <w:tabs>
          <w:tab w:val="left" w:pos="27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_</w:t>
      </w:r>
      <w:r w:rsidR="002E0AD5">
        <w:rPr>
          <w:sz w:val="22"/>
          <w:szCs w:val="22"/>
        </w:rPr>
        <w:t>_________________________________________________________________________________</w:t>
      </w:r>
    </w:p>
    <w:p w14:paraId="29340DAF" w14:textId="77777777" w:rsidR="00003A1D" w:rsidRDefault="00397229" w:rsidP="002E0AD5">
      <w:pPr>
        <w:pStyle w:val="Default"/>
        <w:tabs>
          <w:tab w:val="left" w:pos="27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__________________________________________________________________________________</w:t>
      </w:r>
      <w:r>
        <w:rPr>
          <w:sz w:val="22"/>
          <w:szCs w:val="22"/>
        </w:rPr>
        <w:br/>
        <w:t xml:space="preserve">       __________________________________________________________________________________</w:t>
      </w:r>
      <w:r w:rsidR="00E56DFE">
        <w:rPr>
          <w:sz w:val="22"/>
          <w:szCs w:val="22"/>
        </w:rPr>
        <w:t xml:space="preserve">  </w:t>
      </w:r>
    </w:p>
    <w:p w14:paraId="4CFDBE54" w14:textId="77777777" w:rsidR="0099739E" w:rsidRDefault="0099739E" w:rsidP="002E0AD5">
      <w:pPr>
        <w:pStyle w:val="Default"/>
        <w:tabs>
          <w:tab w:val="left" w:pos="270"/>
        </w:tabs>
        <w:spacing w:line="360" w:lineRule="auto"/>
        <w:rPr>
          <w:sz w:val="22"/>
          <w:szCs w:val="22"/>
        </w:rPr>
      </w:pPr>
    </w:p>
    <w:p w14:paraId="3D7B687E" w14:textId="77777777" w:rsidR="00FB6B1B" w:rsidRDefault="00FB6B1B" w:rsidP="00804E60">
      <w:pPr>
        <w:pStyle w:val="Default"/>
        <w:tabs>
          <w:tab w:val="left" w:pos="360"/>
        </w:tabs>
        <w:rPr>
          <w:sz w:val="4"/>
          <w:szCs w:val="4"/>
        </w:rPr>
      </w:pPr>
    </w:p>
    <w:p w14:paraId="42648AA8" w14:textId="77777777" w:rsidR="00FB6B1B" w:rsidRDefault="00FB6B1B" w:rsidP="00804E60">
      <w:pPr>
        <w:pStyle w:val="Default"/>
        <w:tabs>
          <w:tab w:val="left" w:pos="360"/>
        </w:tabs>
        <w:rPr>
          <w:sz w:val="4"/>
          <w:szCs w:val="4"/>
        </w:rPr>
      </w:pPr>
    </w:p>
    <w:p w14:paraId="2628238D" w14:textId="77777777" w:rsidR="00804E60" w:rsidRDefault="002E0AD5" w:rsidP="00804E60">
      <w:pPr>
        <w:pStyle w:val="Default"/>
        <w:tabs>
          <w:tab w:val="left" w:pos="360"/>
        </w:tabs>
        <w:rPr>
          <w:sz w:val="22"/>
          <w:szCs w:val="22"/>
        </w:rPr>
      </w:pPr>
      <w:r w:rsidRPr="002E0AD5">
        <w:rPr>
          <w:rFonts w:ascii="Arial" w:hAnsi="Arial" w:cs="Arial"/>
          <w:b/>
          <w:sz w:val="44"/>
          <w:szCs w:val="44"/>
        </w:rPr>
        <w:lastRenderedPageBreak/>
        <w:t>□</w:t>
      </w:r>
      <w:r w:rsidR="00804E60">
        <w:rPr>
          <w:sz w:val="22"/>
          <w:szCs w:val="22"/>
        </w:rPr>
        <w:tab/>
        <w:t>Served as an officer for your club.</w:t>
      </w:r>
    </w:p>
    <w:p w14:paraId="6CE8ADDD" w14:textId="77777777" w:rsidR="00804E60" w:rsidRDefault="00804E60" w:rsidP="00804E60">
      <w:pPr>
        <w:pStyle w:val="Default"/>
        <w:tabs>
          <w:tab w:val="left" w:pos="360"/>
        </w:tabs>
        <w:rPr>
          <w:sz w:val="4"/>
          <w:szCs w:val="4"/>
        </w:rPr>
      </w:pPr>
      <w:r>
        <w:rPr>
          <w:sz w:val="22"/>
          <w:szCs w:val="22"/>
        </w:rPr>
        <w:t xml:space="preserve">       </w:t>
      </w:r>
    </w:p>
    <w:p w14:paraId="3562E8BA" w14:textId="77777777" w:rsidR="00FB6B1B" w:rsidRDefault="00FB6B1B" w:rsidP="00804E60">
      <w:pPr>
        <w:pStyle w:val="Default"/>
        <w:tabs>
          <w:tab w:val="left" w:pos="360"/>
        </w:tabs>
        <w:rPr>
          <w:sz w:val="4"/>
          <w:szCs w:val="4"/>
        </w:rPr>
      </w:pPr>
    </w:p>
    <w:p w14:paraId="2E8701B6" w14:textId="77777777" w:rsidR="00FB6B1B" w:rsidRDefault="00FB6B1B" w:rsidP="00804E60">
      <w:pPr>
        <w:pStyle w:val="Default"/>
        <w:tabs>
          <w:tab w:val="left" w:pos="360"/>
        </w:tabs>
        <w:rPr>
          <w:sz w:val="4"/>
          <w:szCs w:val="4"/>
        </w:rPr>
      </w:pPr>
    </w:p>
    <w:p w14:paraId="0C596A4D" w14:textId="77777777" w:rsidR="00FB6B1B" w:rsidRDefault="00FB6B1B" w:rsidP="00804E60">
      <w:pPr>
        <w:pStyle w:val="Default"/>
        <w:tabs>
          <w:tab w:val="left" w:pos="360"/>
        </w:tabs>
        <w:rPr>
          <w:sz w:val="4"/>
          <w:szCs w:val="4"/>
        </w:rPr>
      </w:pPr>
    </w:p>
    <w:p w14:paraId="5D4FD4E0" w14:textId="77777777" w:rsidR="00FB6B1B" w:rsidRDefault="00FB6B1B" w:rsidP="00804E60">
      <w:pPr>
        <w:pStyle w:val="Default"/>
        <w:tabs>
          <w:tab w:val="left" w:pos="360"/>
        </w:tabs>
        <w:rPr>
          <w:sz w:val="4"/>
          <w:szCs w:val="4"/>
        </w:rPr>
      </w:pPr>
    </w:p>
    <w:p w14:paraId="5AA68B76" w14:textId="77777777" w:rsidR="00FB6B1B" w:rsidRPr="00FB6B1B" w:rsidRDefault="00FB6B1B" w:rsidP="00804E60">
      <w:pPr>
        <w:pStyle w:val="Default"/>
        <w:tabs>
          <w:tab w:val="left" w:pos="360"/>
        </w:tabs>
        <w:rPr>
          <w:sz w:val="4"/>
          <w:szCs w:val="4"/>
        </w:rPr>
      </w:pPr>
    </w:p>
    <w:p w14:paraId="424111E6" w14:textId="77777777" w:rsidR="00804E60" w:rsidRDefault="00804E60" w:rsidP="00804E60">
      <w:pPr>
        <w:pStyle w:val="Default"/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        Year(s) Completed </w:t>
      </w:r>
      <w:r w:rsidR="00397229">
        <w:rPr>
          <w:sz w:val="22"/>
          <w:szCs w:val="22"/>
        </w:rPr>
        <w:t>__________________________________________________________________</w:t>
      </w:r>
    </w:p>
    <w:p w14:paraId="55586AD6" w14:textId="77777777" w:rsidR="00804E60" w:rsidRDefault="00471DBD" w:rsidP="00804E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077C1E" w14:textId="77777777" w:rsidR="00374AD9" w:rsidRPr="00FB6B1B" w:rsidRDefault="00804E60" w:rsidP="00804E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063165B7" w14:textId="77777777" w:rsidR="00804E60" w:rsidRDefault="00374AD9" w:rsidP="00804E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804E60">
        <w:rPr>
          <w:sz w:val="22"/>
          <w:szCs w:val="22"/>
        </w:rPr>
        <w:t>Office Positions Held</w:t>
      </w:r>
      <w:r w:rsidR="00397229">
        <w:rPr>
          <w:sz w:val="22"/>
          <w:szCs w:val="22"/>
        </w:rPr>
        <w:t xml:space="preserve">  _______________________________________________________________</w:t>
      </w:r>
      <w:r w:rsidR="00804E60">
        <w:rPr>
          <w:sz w:val="22"/>
          <w:szCs w:val="22"/>
        </w:rPr>
        <w:t xml:space="preserve"> </w:t>
      </w:r>
    </w:p>
    <w:p w14:paraId="3017D6A7" w14:textId="77777777" w:rsidR="00804E60" w:rsidRDefault="00471DBD" w:rsidP="00471DB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D928ED9" w14:textId="77777777" w:rsidR="00FB6B1B" w:rsidRDefault="00FB6B1B" w:rsidP="00804E60">
      <w:pPr>
        <w:pStyle w:val="Default"/>
        <w:tabs>
          <w:tab w:val="left" w:pos="360"/>
        </w:tabs>
        <w:rPr>
          <w:sz w:val="4"/>
          <w:szCs w:val="4"/>
        </w:rPr>
      </w:pPr>
    </w:p>
    <w:p w14:paraId="1A7EEDEE" w14:textId="77777777" w:rsidR="00FB6B1B" w:rsidRDefault="00FB6B1B" w:rsidP="00804E60">
      <w:pPr>
        <w:pStyle w:val="Default"/>
        <w:tabs>
          <w:tab w:val="left" w:pos="360"/>
        </w:tabs>
        <w:rPr>
          <w:sz w:val="4"/>
          <w:szCs w:val="4"/>
        </w:rPr>
      </w:pPr>
    </w:p>
    <w:p w14:paraId="127A87CC" w14:textId="77777777" w:rsidR="00804E60" w:rsidRDefault="002E0AD5" w:rsidP="00804E60">
      <w:pPr>
        <w:pStyle w:val="Default"/>
        <w:tabs>
          <w:tab w:val="left" w:pos="360"/>
        </w:tabs>
        <w:rPr>
          <w:sz w:val="22"/>
          <w:szCs w:val="22"/>
        </w:rPr>
      </w:pPr>
      <w:r w:rsidRPr="002E0AD5">
        <w:rPr>
          <w:rFonts w:ascii="Arial" w:hAnsi="Arial" w:cs="Arial"/>
          <w:b/>
          <w:sz w:val="44"/>
          <w:szCs w:val="44"/>
        </w:rPr>
        <w:t>□</w:t>
      </w:r>
      <w:r w:rsidR="00804E60">
        <w:rPr>
          <w:sz w:val="22"/>
          <w:szCs w:val="22"/>
        </w:rPr>
        <w:tab/>
        <w:t>Served as a member of a committee in your club.</w:t>
      </w:r>
    </w:p>
    <w:p w14:paraId="01B869C4" w14:textId="77777777" w:rsidR="00804E60" w:rsidRDefault="00804E60" w:rsidP="00804E60">
      <w:pPr>
        <w:pStyle w:val="Default"/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1ABE30B7" w14:textId="77777777" w:rsidR="00804E60" w:rsidRDefault="00804E60" w:rsidP="00804E60">
      <w:pPr>
        <w:pStyle w:val="Default"/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        Year(s) Completed</w:t>
      </w:r>
      <w:r w:rsidR="00397229">
        <w:rPr>
          <w:sz w:val="22"/>
          <w:szCs w:val="22"/>
        </w:rPr>
        <w:t xml:space="preserve">  _________________________________________________________________</w:t>
      </w:r>
    </w:p>
    <w:p w14:paraId="0D5F8BEA" w14:textId="77777777" w:rsidR="00471DBD" w:rsidRDefault="00471DBD" w:rsidP="00471DB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58759AA" w14:textId="77777777" w:rsidR="00FB6B1B" w:rsidRDefault="00804E60" w:rsidP="00471DBD">
      <w:pPr>
        <w:pStyle w:val="Default"/>
        <w:rPr>
          <w:sz w:val="4"/>
          <w:szCs w:val="4"/>
        </w:rPr>
      </w:pPr>
      <w:r w:rsidRPr="00FB6B1B">
        <w:rPr>
          <w:sz w:val="4"/>
          <w:szCs w:val="4"/>
        </w:rPr>
        <w:t xml:space="preserve">        </w:t>
      </w:r>
    </w:p>
    <w:p w14:paraId="54879770" w14:textId="77777777" w:rsidR="00FB6B1B" w:rsidRPr="00FB6B1B" w:rsidRDefault="00FB6B1B" w:rsidP="00471DBD">
      <w:pPr>
        <w:pStyle w:val="Default"/>
        <w:rPr>
          <w:sz w:val="4"/>
          <w:szCs w:val="4"/>
        </w:rPr>
      </w:pPr>
    </w:p>
    <w:p w14:paraId="70C984DE" w14:textId="77777777" w:rsidR="00397229" w:rsidRDefault="00FB6B1B" w:rsidP="0039722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04E60">
        <w:rPr>
          <w:sz w:val="22"/>
          <w:szCs w:val="22"/>
        </w:rPr>
        <w:t xml:space="preserve"> List Committees (Indicate if you served as chair of the committee) </w:t>
      </w:r>
    </w:p>
    <w:p w14:paraId="7DFB290A" w14:textId="77777777" w:rsidR="00397229" w:rsidRDefault="00397229" w:rsidP="0039722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_________________________________________________________________________________</w:t>
      </w:r>
      <w:r>
        <w:rPr>
          <w:sz w:val="22"/>
          <w:szCs w:val="22"/>
        </w:rPr>
        <w:br/>
        <w:t xml:space="preserve">        _________________________________________________________________________________</w:t>
      </w:r>
      <w:r>
        <w:rPr>
          <w:sz w:val="22"/>
          <w:szCs w:val="22"/>
        </w:rPr>
        <w:br/>
        <w:t xml:space="preserve">        _________________________________________________________________________________</w:t>
      </w:r>
    </w:p>
    <w:p w14:paraId="27625028" w14:textId="77777777" w:rsidR="00804E60" w:rsidRDefault="00397229" w:rsidP="0039722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_________________________________________________________________________________</w:t>
      </w:r>
      <w:r w:rsidR="00804E60">
        <w:rPr>
          <w:sz w:val="22"/>
          <w:szCs w:val="22"/>
        </w:rPr>
        <w:t xml:space="preserve"> </w:t>
      </w:r>
    </w:p>
    <w:p w14:paraId="01A9DB30" w14:textId="77777777" w:rsidR="00091A50" w:rsidRDefault="002E0AD5" w:rsidP="00397229">
      <w:pPr>
        <w:pStyle w:val="Default"/>
        <w:spacing w:line="360" w:lineRule="auto"/>
        <w:rPr>
          <w:sz w:val="22"/>
          <w:szCs w:val="22"/>
        </w:rPr>
      </w:pPr>
      <w:r w:rsidRPr="002E0AD5">
        <w:rPr>
          <w:rFonts w:ascii="Arial" w:hAnsi="Arial" w:cs="Arial"/>
          <w:b/>
          <w:sz w:val="44"/>
          <w:szCs w:val="44"/>
        </w:rPr>
        <w:t>□</w:t>
      </w:r>
      <w:r>
        <w:rPr>
          <w:rFonts w:ascii="Arial" w:hAnsi="Arial" w:cs="Arial"/>
          <w:b/>
          <w:sz w:val="44"/>
          <w:szCs w:val="44"/>
        </w:rPr>
        <w:t xml:space="preserve"> </w:t>
      </w:r>
      <w:r w:rsidR="00091A50">
        <w:rPr>
          <w:sz w:val="22"/>
          <w:szCs w:val="22"/>
        </w:rPr>
        <w:t>Complete the previous</w:t>
      </w:r>
      <w:r w:rsidR="00471DBD">
        <w:rPr>
          <w:sz w:val="22"/>
          <w:szCs w:val="22"/>
        </w:rPr>
        <w:t xml:space="preserve"> 4-H year’s record book and turn i</w:t>
      </w:r>
      <w:r w:rsidR="00091A50">
        <w:rPr>
          <w:sz w:val="22"/>
          <w:szCs w:val="22"/>
        </w:rPr>
        <w:t>t in to your</w:t>
      </w:r>
      <w:r w:rsidR="00762684">
        <w:rPr>
          <w:sz w:val="22"/>
          <w:szCs w:val="22"/>
        </w:rPr>
        <w:t xml:space="preserve"> club</w:t>
      </w:r>
      <w:r w:rsidR="00091A50">
        <w:rPr>
          <w:sz w:val="22"/>
          <w:szCs w:val="22"/>
        </w:rPr>
        <w:t xml:space="preserve"> leader.</w:t>
      </w:r>
      <w:r w:rsidR="00471DBD">
        <w:rPr>
          <w:sz w:val="22"/>
          <w:szCs w:val="22"/>
        </w:rPr>
        <w:t xml:space="preserve"> </w:t>
      </w:r>
    </w:p>
    <w:p w14:paraId="6C4A6CF1" w14:textId="77777777" w:rsidR="00091A50" w:rsidRDefault="00397229" w:rsidP="0039722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________________________________________________________________</w:t>
      </w:r>
    </w:p>
    <w:p w14:paraId="7E4255B4" w14:textId="77777777" w:rsidR="00397229" w:rsidRDefault="00397229" w:rsidP="00397229">
      <w:r>
        <w:t xml:space="preserve">                                                                   (Club Leader Verification Signature)</w:t>
      </w:r>
    </w:p>
    <w:p w14:paraId="51DEE562" w14:textId="77777777" w:rsidR="00091A50" w:rsidRDefault="002E0AD5" w:rsidP="00397229">
      <w:pPr>
        <w:pStyle w:val="Default"/>
        <w:tabs>
          <w:tab w:val="left" w:pos="692"/>
        </w:tabs>
        <w:spacing w:line="360" w:lineRule="auto"/>
        <w:rPr>
          <w:sz w:val="22"/>
          <w:szCs w:val="22"/>
        </w:rPr>
      </w:pPr>
      <w:r w:rsidRPr="002E0AD5">
        <w:rPr>
          <w:rFonts w:ascii="Arial" w:hAnsi="Arial" w:cs="Arial"/>
          <w:b/>
          <w:sz w:val="44"/>
          <w:szCs w:val="44"/>
        </w:rPr>
        <w:t>□</w:t>
      </w:r>
      <w:r w:rsidR="007C63F8">
        <w:rPr>
          <w:sz w:val="22"/>
          <w:szCs w:val="22"/>
        </w:rPr>
        <w:t xml:space="preserve">   Received a project achievement pin at Achievement Banquet. (List project area and year received.)</w:t>
      </w:r>
    </w:p>
    <w:p w14:paraId="6F12B857" w14:textId="77777777" w:rsidR="00091A50" w:rsidRDefault="00397229" w:rsidP="00397229">
      <w:pPr>
        <w:pStyle w:val="Default"/>
        <w:tabs>
          <w:tab w:val="left" w:pos="69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_________________________________________________________________________________</w:t>
      </w:r>
    </w:p>
    <w:p w14:paraId="3C36D658" w14:textId="77777777" w:rsidR="00397229" w:rsidRDefault="00397229" w:rsidP="00397229">
      <w:pPr>
        <w:pStyle w:val="Default"/>
        <w:tabs>
          <w:tab w:val="left" w:pos="69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_________________________________________________________________________________</w:t>
      </w:r>
      <w:r>
        <w:rPr>
          <w:sz w:val="22"/>
          <w:szCs w:val="22"/>
        </w:rPr>
        <w:br/>
        <w:t xml:space="preserve">         _________________________________________________________________________________</w:t>
      </w:r>
    </w:p>
    <w:p w14:paraId="1EC9C7CF" w14:textId="77777777" w:rsidR="007C63F8" w:rsidRDefault="002E0AD5" w:rsidP="00397229">
      <w:pPr>
        <w:pStyle w:val="Default"/>
        <w:tabs>
          <w:tab w:val="left" w:pos="692"/>
        </w:tabs>
        <w:spacing w:line="360" w:lineRule="auto"/>
        <w:rPr>
          <w:sz w:val="22"/>
          <w:szCs w:val="22"/>
        </w:rPr>
      </w:pPr>
      <w:r w:rsidRPr="002E0AD5">
        <w:rPr>
          <w:rFonts w:ascii="Arial" w:hAnsi="Arial" w:cs="Arial"/>
          <w:b/>
          <w:sz w:val="44"/>
          <w:szCs w:val="44"/>
        </w:rPr>
        <w:t>□</w:t>
      </w:r>
      <w:r>
        <w:rPr>
          <w:rFonts w:ascii="Arial" w:hAnsi="Arial" w:cs="Arial"/>
          <w:b/>
          <w:sz w:val="44"/>
          <w:szCs w:val="44"/>
        </w:rPr>
        <w:t xml:space="preserve">  </w:t>
      </w:r>
      <w:r w:rsidR="007C63F8">
        <w:rPr>
          <w:sz w:val="22"/>
          <w:szCs w:val="22"/>
        </w:rPr>
        <w:t>Participate in</w:t>
      </w:r>
      <w:r w:rsidR="006931ED">
        <w:rPr>
          <w:sz w:val="22"/>
          <w:szCs w:val="22"/>
        </w:rPr>
        <w:t xml:space="preserve"> County</w:t>
      </w:r>
      <w:r w:rsidR="007C63F8">
        <w:rPr>
          <w:sz w:val="22"/>
          <w:szCs w:val="22"/>
        </w:rPr>
        <w:t xml:space="preserve"> 4-H Club Day as a contestant. (List event</w:t>
      </w:r>
      <w:r w:rsidR="00F65E34">
        <w:rPr>
          <w:sz w:val="22"/>
          <w:szCs w:val="22"/>
        </w:rPr>
        <w:t xml:space="preserve"> and year</w:t>
      </w:r>
      <w:r w:rsidR="007C63F8">
        <w:rPr>
          <w:sz w:val="22"/>
          <w:szCs w:val="22"/>
        </w:rPr>
        <w:t>.)</w:t>
      </w:r>
    </w:p>
    <w:p w14:paraId="3E0321DF" w14:textId="77777777" w:rsidR="00397229" w:rsidRDefault="00397229" w:rsidP="00397229">
      <w:pPr>
        <w:pStyle w:val="Default"/>
        <w:tabs>
          <w:tab w:val="left" w:pos="69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________________________________________________________________________________</w:t>
      </w:r>
      <w:r>
        <w:rPr>
          <w:sz w:val="22"/>
          <w:szCs w:val="22"/>
        </w:rPr>
        <w:br/>
        <w:t xml:space="preserve">          ________________________________________________________________________________</w:t>
      </w:r>
      <w:r>
        <w:rPr>
          <w:sz w:val="22"/>
          <w:szCs w:val="22"/>
        </w:rPr>
        <w:br/>
        <w:t xml:space="preserve">          ________________________________________________________________________________</w:t>
      </w:r>
    </w:p>
    <w:p w14:paraId="19374167" w14:textId="77777777" w:rsidR="006931ED" w:rsidRDefault="00397229" w:rsidP="00397229">
      <w:pPr>
        <w:pStyle w:val="Default"/>
        <w:tabs>
          <w:tab w:val="left" w:pos="69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________________________________________________________________________________</w:t>
      </w:r>
    </w:p>
    <w:p w14:paraId="77D4DAA4" w14:textId="77777777" w:rsidR="00397229" w:rsidRDefault="002E0AD5" w:rsidP="00397229">
      <w:pPr>
        <w:pStyle w:val="Default"/>
        <w:tabs>
          <w:tab w:val="left" w:pos="692"/>
          <w:tab w:val="left" w:pos="8197"/>
        </w:tabs>
        <w:spacing w:line="360" w:lineRule="auto"/>
        <w:rPr>
          <w:sz w:val="22"/>
          <w:szCs w:val="22"/>
        </w:rPr>
      </w:pPr>
      <w:r w:rsidRPr="002E0AD5">
        <w:rPr>
          <w:rFonts w:ascii="Arial" w:hAnsi="Arial" w:cs="Arial"/>
          <w:b/>
          <w:sz w:val="44"/>
          <w:szCs w:val="44"/>
        </w:rPr>
        <w:t>□</w:t>
      </w:r>
      <w:r>
        <w:rPr>
          <w:rFonts w:ascii="Arial" w:hAnsi="Arial" w:cs="Arial"/>
          <w:b/>
          <w:sz w:val="44"/>
          <w:szCs w:val="44"/>
        </w:rPr>
        <w:t xml:space="preserve"> </w:t>
      </w:r>
      <w:r w:rsidR="006931ED">
        <w:rPr>
          <w:sz w:val="22"/>
          <w:szCs w:val="22"/>
        </w:rPr>
        <w:t xml:space="preserve">   Participate in </w:t>
      </w:r>
      <w:r w:rsidR="00397229">
        <w:rPr>
          <w:sz w:val="22"/>
          <w:szCs w:val="22"/>
        </w:rPr>
        <w:t>Regional/</w:t>
      </w:r>
      <w:r w:rsidR="006931ED">
        <w:rPr>
          <w:sz w:val="22"/>
          <w:szCs w:val="22"/>
        </w:rPr>
        <w:t>District 4-H Club Day as a contestant. (Lis</w:t>
      </w:r>
      <w:r w:rsidR="00F65E34">
        <w:rPr>
          <w:sz w:val="22"/>
          <w:szCs w:val="22"/>
        </w:rPr>
        <w:t>t event</w:t>
      </w:r>
      <w:r w:rsidR="002B0C0C">
        <w:rPr>
          <w:sz w:val="22"/>
          <w:szCs w:val="22"/>
        </w:rPr>
        <w:t xml:space="preserve"> and year</w:t>
      </w:r>
      <w:r w:rsidR="006931ED">
        <w:rPr>
          <w:sz w:val="22"/>
          <w:szCs w:val="22"/>
        </w:rPr>
        <w:t>.)</w:t>
      </w:r>
      <w:r w:rsidR="00F65E34">
        <w:rPr>
          <w:sz w:val="22"/>
          <w:szCs w:val="22"/>
        </w:rPr>
        <w:t xml:space="preserve"> </w:t>
      </w:r>
    </w:p>
    <w:p w14:paraId="3BD4B7B2" w14:textId="77777777" w:rsidR="006931ED" w:rsidRDefault="00397229" w:rsidP="00397229">
      <w:pPr>
        <w:pStyle w:val="Default"/>
        <w:tabs>
          <w:tab w:val="left" w:pos="692"/>
          <w:tab w:val="left" w:pos="8197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________________________________________________________________________________</w:t>
      </w:r>
      <w:r>
        <w:rPr>
          <w:sz w:val="22"/>
          <w:szCs w:val="22"/>
        </w:rPr>
        <w:br/>
        <w:t xml:space="preserve">           ________________________________________________________________________________</w:t>
      </w:r>
      <w:r>
        <w:rPr>
          <w:sz w:val="22"/>
          <w:szCs w:val="22"/>
        </w:rPr>
        <w:br/>
        <w:t xml:space="preserve">           ________________________________________________________________________________</w:t>
      </w:r>
      <w:r>
        <w:rPr>
          <w:sz w:val="22"/>
          <w:szCs w:val="22"/>
        </w:rPr>
        <w:br/>
        <w:t xml:space="preserve">           ________________________________________________________________________________</w:t>
      </w:r>
      <w:r w:rsidR="00F65E34">
        <w:rPr>
          <w:sz w:val="22"/>
          <w:szCs w:val="22"/>
        </w:rPr>
        <w:tab/>
      </w:r>
    </w:p>
    <w:p w14:paraId="6A97F3B7" w14:textId="77777777" w:rsidR="006931ED" w:rsidRDefault="006931ED" w:rsidP="007C63F8">
      <w:pPr>
        <w:pStyle w:val="Default"/>
        <w:tabs>
          <w:tab w:val="left" w:pos="692"/>
        </w:tabs>
        <w:rPr>
          <w:sz w:val="22"/>
          <w:szCs w:val="22"/>
        </w:rPr>
      </w:pPr>
    </w:p>
    <w:p w14:paraId="626D9B54" w14:textId="77777777" w:rsidR="007C63F8" w:rsidRPr="006931ED" w:rsidRDefault="007C63F8" w:rsidP="007C63F8">
      <w:pPr>
        <w:pStyle w:val="Default"/>
        <w:tabs>
          <w:tab w:val="left" w:pos="692"/>
        </w:tabs>
        <w:rPr>
          <w:sz w:val="4"/>
          <w:szCs w:val="4"/>
        </w:rPr>
      </w:pPr>
    </w:p>
    <w:p w14:paraId="21ECDC47" w14:textId="77777777" w:rsidR="007C63F8" w:rsidRDefault="002E0AD5" w:rsidP="002C06AD">
      <w:pPr>
        <w:pStyle w:val="Default"/>
        <w:tabs>
          <w:tab w:val="left" w:pos="692"/>
        </w:tabs>
        <w:spacing w:line="360" w:lineRule="auto"/>
        <w:rPr>
          <w:sz w:val="22"/>
          <w:szCs w:val="22"/>
        </w:rPr>
      </w:pPr>
      <w:r w:rsidRPr="002E0AD5">
        <w:rPr>
          <w:rFonts w:ascii="Arial" w:hAnsi="Arial" w:cs="Arial"/>
          <w:b/>
          <w:sz w:val="44"/>
          <w:szCs w:val="44"/>
        </w:rPr>
        <w:lastRenderedPageBreak/>
        <w:t>□</w:t>
      </w:r>
      <w:r>
        <w:rPr>
          <w:rFonts w:ascii="Arial" w:hAnsi="Arial" w:cs="Arial"/>
          <w:b/>
          <w:sz w:val="44"/>
          <w:szCs w:val="44"/>
        </w:rPr>
        <w:t xml:space="preserve">  </w:t>
      </w:r>
      <w:r w:rsidR="007C63F8">
        <w:rPr>
          <w:sz w:val="22"/>
          <w:szCs w:val="22"/>
        </w:rPr>
        <w:t>Participate in a county/district 4-H event not already listed. (Lis</w:t>
      </w:r>
      <w:r w:rsidR="002B0C0C">
        <w:rPr>
          <w:sz w:val="22"/>
          <w:szCs w:val="22"/>
        </w:rPr>
        <w:t>t event and year</w:t>
      </w:r>
      <w:r w:rsidR="007C63F8">
        <w:rPr>
          <w:sz w:val="22"/>
          <w:szCs w:val="22"/>
        </w:rPr>
        <w:t>.)</w:t>
      </w:r>
    </w:p>
    <w:p w14:paraId="16CB65D0" w14:textId="77777777" w:rsidR="007C63F8" w:rsidRDefault="00397229" w:rsidP="002C06AD">
      <w:pPr>
        <w:pStyle w:val="Default"/>
        <w:tabs>
          <w:tab w:val="left" w:pos="69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C06AD">
        <w:rPr>
          <w:sz w:val="22"/>
          <w:szCs w:val="22"/>
        </w:rPr>
        <w:t>________________________________________________________________________________</w:t>
      </w:r>
    </w:p>
    <w:p w14:paraId="140DA41F" w14:textId="77777777" w:rsidR="002C06AD" w:rsidRDefault="002C06AD" w:rsidP="002C06AD">
      <w:pPr>
        <w:pStyle w:val="Default"/>
        <w:tabs>
          <w:tab w:val="left" w:pos="69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________________________________________________________________________________</w:t>
      </w:r>
    </w:p>
    <w:p w14:paraId="6A5DFEA5" w14:textId="77777777" w:rsidR="002C06AD" w:rsidRDefault="002C06AD" w:rsidP="002C06AD">
      <w:pPr>
        <w:pStyle w:val="Default"/>
        <w:tabs>
          <w:tab w:val="left" w:pos="69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________________________________________________________________________________</w:t>
      </w:r>
      <w:r>
        <w:rPr>
          <w:sz w:val="22"/>
          <w:szCs w:val="22"/>
        </w:rPr>
        <w:br/>
        <w:t xml:space="preserve">          ________________________________________________________________________________</w:t>
      </w:r>
    </w:p>
    <w:p w14:paraId="32FEE16D" w14:textId="77777777" w:rsidR="00471DBD" w:rsidRDefault="002E0AD5" w:rsidP="002C06AD">
      <w:pPr>
        <w:pStyle w:val="Default"/>
        <w:tabs>
          <w:tab w:val="left" w:pos="692"/>
        </w:tabs>
        <w:spacing w:line="360" w:lineRule="auto"/>
        <w:rPr>
          <w:sz w:val="22"/>
          <w:szCs w:val="22"/>
        </w:rPr>
      </w:pPr>
      <w:r w:rsidRPr="002E0AD5">
        <w:rPr>
          <w:rFonts w:ascii="Arial" w:hAnsi="Arial" w:cs="Arial"/>
          <w:b/>
          <w:sz w:val="44"/>
          <w:szCs w:val="44"/>
        </w:rPr>
        <w:t>□</w:t>
      </w:r>
      <w:r w:rsidR="007C63F8">
        <w:rPr>
          <w:sz w:val="22"/>
          <w:szCs w:val="22"/>
        </w:rPr>
        <w:t xml:space="preserve">     Serve as an officer on the County/District/State level. (List group, office position and year.)</w:t>
      </w:r>
    </w:p>
    <w:p w14:paraId="771AD222" w14:textId="77777777" w:rsidR="002C06AD" w:rsidRDefault="002C06AD" w:rsidP="002C06AD">
      <w:pPr>
        <w:pStyle w:val="Default"/>
        <w:tabs>
          <w:tab w:val="left" w:pos="69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________________________________________________________________________________</w:t>
      </w:r>
      <w:r>
        <w:rPr>
          <w:sz w:val="22"/>
          <w:szCs w:val="22"/>
        </w:rPr>
        <w:br/>
        <w:t xml:space="preserve">          ________________________________________________________________________________</w:t>
      </w:r>
      <w:r>
        <w:rPr>
          <w:sz w:val="22"/>
          <w:szCs w:val="22"/>
        </w:rPr>
        <w:br/>
        <w:t xml:space="preserve">          ________________________________________________________________________________</w:t>
      </w:r>
      <w:r>
        <w:rPr>
          <w:sz w:val="22"/>
          <w:szCs w:val="22"/>
        </w:rPr>
        <w:br/>
        <w:t xml:space="preserve">          ________________________________________________________________________________</w:t>
      </w:r>
    </w:p>
    <w:p w14:paraId="5AFC63C0" w14:textId="77777777" w:rsidR="007C63F8" w:rsidRDefault="007C63F8" w:rsidP="00471DBD">
      <w:pPr>
        <w:pStyle w:val="Default"/>
        <w:rPr>
          <w:sz w:val="22"/>
          <w:szCs w:val="22"/>
        </w:rPr>
      </w:pPr>
    </w:p>
    <w:p w14:paraId="1F8BB144" w14:textId="77777777" w:rsidR="006931ED" w:rsidRDefault="002E0AD5" w:rsidP="007C63F8">
      <w:pPr>
        <w:pStyle w:val="Default"/>
        <w:tabs>
          <w:tab w:val="left" w:pos="812"/>
        </w:tabs>
        <w:rPr>
          <w:sz w:val="22"/>
          <w:szCs w:val="22"/>
        </w:rPr>
      </w:pPr>
      <w:r w:rsidRPr="002E0AD5">
        <w:rPr>
          <w:rFonts w:ascii="Arial" w:hAnsi="Arial" w:cs="Arial"/>
          <w:b/>
          <w:sz w:val="44"/>
          <w:szCs w:val="44"/>
        </w:rPr>
        <w:t>□</w:t>
      </w:r>
      <w:r w:rsidR="007C63F8">
        <w:rPr>
          <w:sz w:val="22"/>
          <w:szCs w:val="22"/>
        </w:rPr>
        <w:t xml:space="preserve">     Serve as a member of a committee on the County/District/State level. (List committee and year</w:t>
      </w:r>
      <w:r w:rsidR="006931ED">
        <w:rPr>
          <w:sz w:val="22"/>
          <w:szCs w:val="22"/>
        </w:rPr>
        <w:t xml:space="preserve">        </w:t>
      </w:r>
    </w:p>
    <w:p w14:paraId="4D1C427D" w14:textId="77777777" w:rsidR="007C63F8" w:rsidRDefault="006931ED" w:rsidP="002C06AD">
      <w:pPr>
        <w:pStyle w:val="Default"/>
        <w:tabs>
          <w:tab w:val="left" w:pos="81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and indicate if you served as chair of the committee</w:t>
      </w:r>
      <w:r w:rsidR="007C63F8">
        <w:rPr>
          <w:sz w:val="22"/>
          <w:szCs w:val="22"/>
        </w:rPr>
        <w:t>.)</w:t>
      </w:r>
    </w:p>
    <w:p w14:paraId="502F8582" w14:textId="77777777" w:rsidR="00471DBD" w:rsidRDefault="002C06AD" w:rsidP="002C06A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________________________________________________________________________________</w:t>
      </w:r>
      <w:r>
        <w:rPr>
          <w:sz w:val="22"/>
          <w:szCs w:val="22"/>
        </w:rPr>
        <w:br/>
        <w:t xml:space="preserve">          ________________________________________________________________________________</w:t>
      </w:r>
      <w:r>
        <w:rPr>
          <w:sz w:val="22"/>
          <w:szCs w:val="22"/>
        </w:rPr>
        <w:br/>
        <w:t xml:space="preserve">          ________________________________________________________________________________</w:t>
      </w:r>
      <w:r>
        <w:rPr>
          <w:sz w:val="22"/>
          <w:szCs w:val="22"/>
        </w:rPr>
        <w:br/>
        <w:t xml:space="preserve">          ________________________________________________________________________________</w:t>
      </w:r>
    </w:p>
    <w:p w14:paraId="4A21ACBC" w14:textId="77777777" w:rsidR="006931ED" w:rsidRDefault="002E0AD5" w:rsidP="006931ED">
      <w:pPr>
        <w:pStyle w:val="Default"/>
        <w:tabs>
          <w:tab w:val="left" w:pos="923"/>
        </w:tabs>
        <w:rPr>
          <w:sz w:val="22"/>
          <w:szCs w:val="22"/>
        </w:rPr>
      </w:pPr>
      <w:r w:rsidRPr="002E0AD5">
        <w:rPr>
          <w:rFonts w:ascii="Arial" w:hAnsi="Arial" w:cs="Arial"/>
          <w:b/>
          <w:sz w:val="44"/>
          <w:szCs w:val="44"/>
        </w:rPr>
        <w:t>□</w:t>
      </w:r>
      <w:r>
        <w:rPr>
          <w:rFonts w:ascii="Arial" w:hAnsi="Arial" w:cs="Arial"/>
          <w:b/>
          <w:sz w:val="44"/>
          <w:szCs w:val="44"/>
        </w:rPr>
        <w:t xml:space="preserve"> </w:t>
      </w:r>
      <w:r w:rsidR="006931ED">
        <w:rPr>
          <w:sz w:val="22"/>
          <w:szCs w:val="22"/>
        </w:rPr>
        <w:t>Participate in a state 4-H event such as Discovery Days, Kansas 4-H Youth Leadership Forum</w:t>
      </w:r>
      <w:r w:rsidR="00762684">
        <w:rPr>
          <w:sz w:val="22"/>
          <w:szCs w:val="22"/>
        </w:rPr>
        <w:t xml:space="preserve"> (KYLF)</w:t>
      </w:r>
      <w:r w:rsidR="006931ED">
        <w:rPr>
          <w:sz w:val="22"/>
          <w:szCs w:val="22"/>
        </w:rPr>
        <w:t xml:space="preserve">, </w:t>
      </w:r>
    </w:p>
    <w:p w14:paraId="08EC8057" w14:textId="77777777" w:rsidR="006931ED" w:rsidRDefault="006931ED" w:rsidP="00940926">
      <w:pPr>
        <w:pStyle w:val="Default"/>
        <w:tabs>
          <w:tab w:val="left" w:pos="92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Ambassador Training, CIA, etc. (List events and year attended.)</w:t>
      </w:r>
    </w:p>
    <w:p w14:paraId="74044D7D" w14:textId="77777777" w:rsidR="00940926" w:rsidRDefault="00940926" w:rsidP="00940926">
      <w:pPr>
        <w:pStyle w:val="Default"/>
        <w:tabs>
          <w:tab w:val="left" w:pos="92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________________________________________________________________________________</w:t>
      </w:r>
      <w:r>
        <w:rPr>
          <w:sz w:val="22"/>
          <w:szCs w:val="22"/>
        </w:rPr>
        <w:br/>
        <w:t xml:space="preserve">          ________________________________________________________________________________</w:t>
      </w:r>
      <w:r>
        <w:rPr>
          <w:sz w:val="22"/>
          <w:szCs w:val="22"/>
        </w:rPr>
        <w:br/>
        <w:t xml:space="preserve">          ________________________________________________________________________________</w:t>
      </w:r>
      <w:r>
        <w:rPr>
          <w:sz w:val="22"/>
          <w:szCs w:val="22"/>
        </w:rPr>
        <w:br/>
        <w:t xml:space="preserve">          ________________________________________________________________________________</w:t>
      </w:r>
    </w:p>
    <w:p w14:paraId="641DA3FA" w14:textId="77777777" w:rsidR="006931ED" w:rsidRDefault="006931ED" w:rsidP="006931ED">
      <w:pPr>
        <w:pStyle w:val="Default"/>
        <w:tabs>
          <w:tab w:val="left" w:pos="923"/>
        </w:tabs>
        <w:rPr>
          <w:sz w:val="22"/>
          <w:szCs w:val="22"/>
        </w:rPr>
      </w:pPr>
    </w:p>
    <w:p w14:paraId="6028997E" w14:textId="77777777" w:rsidR="006931ED" w:rsidRDefault="002E0AD5" w:rsidP="006931ED">
      <w:pPr>
        <w:pStyle w:val="Default"/>
        <w:tabs>
          <w:tab w:val="left" w:pos="923"/>
        </w:tabs>
        <w:rPr>
          <w:sz w:val="22"/>
          <w:szCs w:val="22"/>
        </w:rPr>
      </w:pPr>
      <w:r w:rsidRPr="002E0AD5">
        <w:rPr>
          <w:rFonts w:ascii="Arial" w:hAnsi="Arial" w:cs="Arial"/>
          <w:b/>
          <w:sz w:val="44"/>
          <w:szCs w:val="44"/>
        </w:rPr>
        <w:t>□</w:t>
      </w:r>
      <w:r>
        <w:rPr>
          <w:rFonts w:ascii="Arial" w:hAnsi="Arial" w:cs="Arial"/>
          <w:b/>
          <w:sz w:val="44"/>
          <w:szCs w:val="44"/>
        </w:rPr>
        <w:t xml:space="preserve">  </w:t>
      </w:r>
      <w:r w:rsidR="006931ED">
        <w:rPr>
          <w:sz w:val="22"/>
          <w:szCs w:val="22"/>
        </w:rPr>
        <w:t xml:space="preserve">Exhibit in a competitive 4-H class at a state show such as Kansas State Fair, Kansas Junior Livestock </w:t>
      </w:r>
    </w:p>
    <w:p w14:paraId="1095514A" w14:textId="77777777" w:rsidR="006931ED" w:rsidRDefault="006931ED" w:rsidP="003A67DF">
      <w:pPr>
        <w:pStyle w:val="Default"/>
        <w:tabs>
          <w:tab w:val="left" w:pos="92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Show</w:t>
      </w:r>
      <w:r w:rsidR="00111EEE">
        <w:rPr>
          <w:sz w:val="22"/>
          <w:szCs w:val="22"/>
        </w:rPr>
        <w:t>, etc. (List event, exhibit</w:t>
      </w:r>
      <w:r>
        <w:rPr>
          <w:sz w:val="22"/>
          <w:szCs w:val="22"/>
        </w:rPr>
        <w:t xml:space="preserve"> and year.)</w:t>
      </w:r>
    </w:p>
    <w:p w14:paraId="4B5C478B" w14:textId="77777777" w:rsidR="00403F5C" w:rsidRDefault="00403F5C" w:rsidP="003A67DF">
      <w:pPr>
        <w:pStyle w:val="Default"/>
        <w:tabs>
          <w:tab w:val="left" w:pos="92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________________________________________________________________________________</w:t>
      </w:r>
    </w:p>
    <w:p w14:paraId="2E317A29" w14:textId="77777777" w:rsidR="00403F5C" w:rsidRDefault="00403F5C" w:rsidP="003A67DF">
      <w:pPr>
        <w:pStyle w:val="Default"/>
        <w:tabs>
          <w:tab w:val="left" w:pos="92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________________________________________________________________________________</w:t>
      </w:r>
      <w:r>
        <w:rPr>
          <w:sz w:val="22"/>
          <w:szCs w:val="22"/>
        </w:rPr>
        <w:br/>
        <w:t xml:space="preserve">          ________________________________________________________________________________</w:t>
      </w:r>
      <w:r>
        <w:rPr>
          <w:sz w:val="22"/>
          <w:szCs w:val="22"/>
        </w:rPr>
        <w:br/>
        <w:t xml:space="preserve">          ________________________________________________________________________________</w:t>
      </w:r>
    </w:p>
    <w:p w14:paraId="3B28487E" w14:textId="77777777" w:rsidR="003A67DF" w:rsidRDefault="003A67DF" w:rsidP="003A67DF">
      <w:pPr>
        <w:pStyle w:val="Default"/>
        <w:tabs>
          <w:tab w:val="left" w:pos="923"/>
        </w:tabs>
        <w:spacing w:line="360" w:lineRule="auto"/>
        <w:rPr>
          <w:sz w:val="22"/>
          <w:szCs w:val="22"/>
        </w:rPr>
      </w:pPr>
    </w:p>
    <w:p w14:paraId="1371DC33" w14:textId="77777777" w:rsidR="006931ED" w:rsidRDefault="006931ED" w:rsidP="006931ED">
      <w:pPr>
        <w:pStyle w:val="Default"/>
        <w:tabs>
          <w:tab w:val="left" w:pos="923"/>
        </w:tabs>
        <w:rPr>
          <w:sz w:val="22"/>
          <w:szCs w:val="22"/>
        </w:rPr>
      </w:pPr>
    </w:p>
    <w:p w14:paraId="12193C83" w14:textId="77777777" w:rsidR="0099739E" w:rsidRDefault="0099739E" w:rsidP="006931ED">
      <w:pPr>
        <w:pStyle w:val="Default"/>
        <w:tabs>
          <w:tab w:val="left" w:pos="923"/>
        </w:tabs>
        <w:rPr>
          <w:sz w:val="22"/>
          <w:szCs w:val="22"/>
        </w:rPr>
      </w:pPr>
    </w:p>
    <w:p w14:paraId="6D3338F7" w14:textId="77777777" w:rsidR="0099739E" w:rsidRDefault="0099739E" w:rsidP="006931ED">
      <w:pPr>
        <w:pStyle w:val="Default"/>
        <w:tabs>
          <w:tab w:val="left" w:pos="923"/>
        </w:tabs>
        <w:rPr>
          <w:sz w:val="22"/>
          <w:szCs w:val="22"/>
        </w:rPr>
      </w:pPr>
    </w:p>
    <w:p w14:paraId="611D5197" w14:textId="77777777" w:rsidR="0099739E" w:rsidRDefault="0099739E" w:rsidP="006931ED">
      <w:pPr>
        <w:pStyle w:val="Default"/>
        <w:tabs>
          <w:tab w:val="left" w:pos="923"/>
        </w:tabs>
        <w:rPr>
          <w:sz w:val="22"/>
          <w:szCs w:val="22"/>
        </w:rPr>
      </w:pPr>
    </w:p>
    <w:p w14:paraId="3CD0036B" w14:textId="77777777" w:rsidR="00762684" w:rsidRDefault="002E0AD5" w:rsidP="006931ED">
      <w:pPr>
        <w:pStyle w:val="Default"/>
        <w:tabs>
          <w:tab w:val="left" w:pos="923"/>
        </w:tabs>
        <w:rPr>
          <w:sz w:val="22"/>
          <w:szCs w:val="22"/>
        </w:rPr>
      </w:pPr>
      <w:r w:rsidRPr="002E0AD5">
        <w:rPr>
          <w:rFonts w:ascii="Arial" w:hAnsi="Arial" w:cs="Arial"/>
          <w:b/>
          <w:sz w:val="44"/>
          <w:szCs w:val="44"/>
        </w:rPr>
        <w:lastRenderedPageBreak/>
        <w:t>□</w:t>
      </w:r>
      <w:r>
        <w:rPr>
          <w:rFonts w:ascii="Arial" w:hAnsi="Arial" w:cs="Arial"/>
          <w:b/>
          <w:sz w:val="44"/>
          <w:szCs w:val="44"/>
        </w:rPr>
        <w:t xml:space="preserve">  </w:t>
      </w:r>
      <w:r w:rsidR="006931ED">
        <w:rPr>
          <w:sz w:val="22"/>
          <w:szCs w:val="22"/>
        </w:rPr>
        <w:t>Participate in a State Fair 4-H event such as demonstration contest, Fashion Revue, dog show, etc.</w:t>
      </w:r>
      <w:r w:rsidR="00762684">
        <w:rPr>
          <w:sz w:val="22"/>
          <w:szCs w:val="22"/>
        </w:rPr>
        <w:t xml:space="preserve"> </w:t>
      </w:r>
    </w:p>
    <w:p w14:paraId="131FF97D" w14:textId="77777777" w:rsidR="006931ED" w:rsidRDefault="00762684" w:rsidP="003A67DF">
      <w:pPr>
        <w:pStyle w:val="Default"/>
        <w:tabs>
          <w:tab w:val="left" w:pos="92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(goes beyond sending an item for exhibit). (Lis</w:t>
      </w:r>
      <w:r w:rsidR="002B0C0C">
        <w:rPr>
          <w:sz w:val="22"/>
          <w:szCs w:val="22"/>
        </w:rPr>
        <w:t>t event and year</w:t>
      </w:r>
      <w:r>
        <w:rPr>
          <w:sz w:val="22"/>
          <w:szCs w:val="22"/>
        </w:rPr>
        <w:t>.)</w:t>
      </w:r>
    </w:p>
    <w:p w14:paraId="4CB2ED2D" w14:textId="77777777" w:rsidR="003A67DF" w:rsidRDefault="003A67DF" w:rsidP="003A67DF">
      <w:pPr>
        <w:pStyle w:val="Default"/>
        <w:tabs>
          <w:tab w:val="left" w:pos="92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_________________________________________________________________________________</w:t>
      </w:r>
    </w:p>
    <w:p w14:paraId="0741BD1B" w14:textId="77777777" w:rsidR="003A67DF" w:rsidRDefault="003A67DF" w:rsidP="003A67DF">
      <w:pPr>
        <w:pStyle w:val="Default"/>
        <w:tabs>
          <w:tab w:val="left" w:pos="92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_________________________________________________________________________________</w:t>
      </w:r>
    </w:p>
    <w:p w14:paraId="00005B8D" w14:textId="77777777" w:rsidR="003A67DF" w:rsidRDefault="003A67DF" w:rsidP="003A67DF">
      <w:pPr>
        <w:pStyle w:val="Default"/>
        <w:tabs>
          <w:tab w:val="left" w:pos="92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_________________________________________________________________________________</w:t>
      </w:r>
    </w:p>
    <w:p w14:paraId="28C4E02E" w14:textId="77777777" w:rsidR="003A67DF" w:rsidRDefault="003A67DF" w:rsidP="003A67DF">
      <w:pPr>
        <w:pStyle w:val="Default"/>
        <w:tabs>
          <w:tab w:val="left" w:pos="92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_________________________________________________________________________________</w:t>
      </w:r>
    </w:p>
    <w:p w14:paraId="23D901C8" w14:textId="77777777" w:rsidR="006931ED" w:rsidRDefault="006931ED" w:rsidP="007C63F8">
      <w:pPr>
        <w:pStyle w:val="Default"/>
        <w:rPr>
          <w:sz w:val="22"/>
          <w:szCs w:val="22"/>
        </w:rPr>
      </w:pPr>
    </w:p>
    <w:p w14:paraId="57261857" w14:textId="77777777" w:rsidR="004D5D82" w:rsidRPr="004D5D82" w:rsidRDefault="00820505" w:rsidP="007C63F8">
      <w:pPr>
        <w:pStyle w:val="Defaul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 be filled out by Club L</w:t>
      </w:r>
      <w:r w:rsidR="00762684" w:rsidRPr="00820505">
        <w:rPr>
          <w:b/>
          <w:bCs/>
          <w:sz w:val="28"/>
          <w:szCs w:val="28"/>
          <w:u w:val="single"/>
        </w:rPr>
        <w:t xml:space="preserve">eader: </w:t>
      </w:r>
    </w:p>
    <w:p w14:paraId="6B80B4C5" w14:textId="77777777" w:rsidR="00762684" w:rsidRDefault="00762684" w:rsidP="007C63F8">
      <w:pPr>
        <w:pStyle w:val="Default"/>
        <w:rPr>
          <w:sz w:val="22"/>
          <w:szCs w:val="22"/>
        </w:rPr>
      </w:pPr>
      <w:r w:rsidRPr="00667ACC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79FFF84" wp14:editId="601A349B">
                <wp:simplePos x="0" y="0"/>
                <wp:positionH relativeFrom="margin">
                  <wp:posOffset>0</wp:posOffset>
                </wp:positionH>
                <wp:positionV relativeFrom="paragraph">
                  <wp:posOffset>215265</wp:posOffset>
                </wp:positionV>
                <wp:extent cx="5930900" cy="2197735"/>
                <wp:effectExtent l="0" t="0" r="12700" b="1206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219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972A8" w14:textId="77777777" w:rsidR="00762684" w:rsidRPr="005A39A0" w:rsidRDefault="00762684" w:rsidP="0076268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004724" w14:textId="77777777" w:rsidR="00762684" w:rsidRDefault="00762684" w:rsidP="00762684">
                            <w:pPr>
                              <w:spacing w:after="0"/>
                            </w:pPr>
                            <w:r>
                              <w:t xml:space="preserve">I attest that ________________________________________________________________________ </w:t>
                            </w:r>
                          </w:p>
                          <w:p w14:paraId="19B5D4B9" w14:textId="77777777" w:rsidR="00762684" w:rsidRDefault="00762684" w:rsidP="00762684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i/>
                              </w:rPr>
                              <w:t>Name of Applicant</w:t>
                            </w:r>
                          </w:p>
                          <w:p w14:paraId="6FAE69DD" w14:textId="77777777" w:rsidR="00762684" w:rsidRPr="0042291A" w:rsidRDefault="00762684" w:rsidP="00762684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  <w:p w14:paraId="11202705" w14:textId="77777777" w:rsidR="00762684" w:rsidRDefault="00762684" w:rsidP="00762684">
                            <w:pPr>
                              <w:spacing w:after="0"/>
                            </w:pPr>
                            <w:r>
                              <w:t>is in good standing with ______________________________________________________________</w:t>
                            </w:r>
                          </w:p>
                          <w:p w14:paraId="1985954E" w14:textId="77777777" w:rsidR="00762684" w:rsidRDefault="00762684" w:rsidP="00762684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                                                                              </w:t>
                            </w:r>
                            <w:r w:rsidR="00820505">
                              <w:rPr>
                                <w:i/>
                              </w:rPr>
                              <w:t>Name of Club</w:t>
                            </w:r>
                          </w:p>
                          <w:p w14:paraId="34BD8470" w14:textId="77777777" w:rsidR="00762684" w:rsidRDefault="00762684" w:rsidP="00762684">
                            <w:pPr>
                              <w:spacing w:after="0"/>
                            </w:pPr>
                          </w:p>
                          <w:p w14:paraId="658E91E1" w14:textId="77777777" w:rsidR="00762684" w:rsidRDefault="00762684" w:rsidP="00762684">
                            <w:pPr>
                              <w:spacing w:after="0"/>
                            </w:pPr>
                            <w:r>
                              <w:t>and that he/she has filled out the above records correctly.</w:t>
                            </w:r>
                          </w:p>
                          <w:p w14:paraId="297F52BC" w14:textId="77777777" w:rsidR="00762684" w:rsidRDefault="00762684" w:rsidP="00762684">
                            <w:pPr>
                              <w:spacing w:after="0"/>
                            </w:pPr>
                          </w:p>
                          <w:p w14:paraId="1495C2A7" w14:textId="77777777" w:rsidR="00762684" w:rsidRDefault="00762684" w:rsidP="00762684">
                            <w:pPr>
                              <w:spacing w:after="0"/>
                            </w:pPr>
                            <w:r>
                              <w:t>______________________________________________                            _______________________</w:t>
                            </w:r>
                          </w:p>
                          <w:p w14:paraId="505937AA" w14:textId="77777777" w:rsidR="00762684" w:rsidRPr="005A39A0" w:rsidRDefault="00762684" w:rsidP="00762684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tab/>
                            </w:r>
                            <w:r w:rsidR="00820505">
                              <w:t xml:space="preserve">              </w:t>
                            </w:r>
                            <w:r w:rsidR="00820505">
                              <w:rPr>
                                <w:i/>
                              </w:rPr>
                              <w:t>Signature of Club Leader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 xml:space="preserve">                                </w:t>
                            </w:r>
                            <w:r w:rsidR="00820505">
                              <w:rPr>
                                <w:i/>
                              </w:rPr>
                              <w:t xml:space="preserve">                  </w:t>
                            </w:r>
                            <w:r>
                              <w:rPr>
                                <w:i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FF84" id="_x0000_s1027" type="#_x0000_t202" style="position:absolute;margin-left:0;margin-top:16.95pt;width:467pt;height:173.0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CXJwIAAE4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">
                <v:textbox>
                  <w:txbxContent>
                    <w:p w14:paraId="108972A8" w14:textId="77777777" w:rsidR="00762684" w:rsidRPr="005A39A0" w:rsidRDefault="00762684" w:rsidP="0076268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04004724" w14:textId="77777777" w:rsidR="00762684" w:rsidRDefault="00762684" w:rsidP="00762684">
                      <w:pPr>
                        <w:spacing w:after="0"/>
                      </w:pPr>
                      <w:r>
                        <w:t xml:space="preserve">I attest that ________________________________________________________________________ </w:t>
                      </w:r>
                    </w:p>
                    <w:p w14:paraId="19B5D4B9" w14:textId="77777777" w:rsidR="00762684" w:rsidRDefault="00762684" w:rsidP="00762684">
                      <w:pPr>
                        <w:spacing w:after="0"/>
                        <w:rPr>
                          <w:i/>
                        </w:rPr>
                      </w:pPr>
                      <w:r>
                        <w:t xml:space="preserve">                                                                                  </w:t>
                      </w:r>
                      <w:r>
                        <w:rPr>
                          <w:i/>
                        </w:rPr>
                        <w:t>Name of Applicant</w:t>
                      </w:r>
                    </w:p>
                    <w:p w14:paraId="6FAE69DD" w14:textId="77777777" w:rsidR="00762684" w:rsidRPr="0042291A" w:rsidRDefault="00762684" w:rsidP="00762684">
                      <w:pPr>
                        <w:spacing w:after="0"/>
                        <w:rPr>
                          <w:i/>
                        </w:rPr>
                      </w:pPr>
                    </w:p>
                    <w:p w14:paraId="11202705" w14:textId="77777777" w:rsidR="00762684" w:rsidRDefault="00762684" w:rsidP="00762684">
                      <w:pPr>
                        <w:spacing w:after="0"/>
                      </w:pPr>
                      <w:r>
                        <w:t>is in good standing with ______________________________________________________________</w:t>
                      </w:r>
                    </w:p>
                    <w:p w14:paraId="1985954E" w14:textId="77777777" w:rsidR="00762684" w:rsidRDefault="00762684" w:rsidP="00762684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                                                                               </w:t>
                      </w:r>
                      <w:r w:rsidR="00820505">
                        <w:rPr>
                          <w:i/>
                        </w:rPr>
                        <w:t>Name of Club</w:t>
                      </w:r>
                    </w:p>
                    <w:p w14:paraId="34BD8470" w14:textId="77777777" w:rsidR="00762684" w:rsidRDefault="00762684" w:rsidP="00762684">
                      <w:pPr>
                        <w:spacing w:after="0"/>
                      </w:pPr>
                    </w:p>
                    <w:p w14:paraId="658E91E1" w14:textId="77777777" w:rsidR="00762684" w:rsidRDefault="00762684" w:rsidP="00762684">
                      <w:pPr>
                        <w:spacing w:after="0"/>
                      </w:pPr>
                      <w:r>
                        <w:t>and that he/she has filled out the above records correctly.</w:t>
                      </w:r>
                    </w:p>
                    <w:p w14:paraId="297F52BC" w14:textId="77777777" w:rsidR="00762684" w:rsidRDefault="00762684" w:rsidP="00762684">
                      <w:pPr>
                        <w:spacing w:after="0"/>
                      </w:pPr>
                    </w:p>
                    <w:p w14:paraId="1495C2A7" w14:textId="77777777" w:rsidR="00762684" w:rsidRDefault="00762684" w:rsidP="00762684">
                      <w:pPr>
                        <w:spacing w:after="0"/>
                      </w:pPr>
                      <w:r>
                        <w:t>______________________________________________                            _______________________</w:t>
                      </w:r>
                    </w:p>
                    <w:p w14:paraId="505937AA" w14:textId="77777777" w:rsidR="00762684" w:rsidRPr="005A39A0" w:rsidRDefault="00762684" w:rsidP="00762684">
                      <w:pPr>
                        <w:spacing w:after="0"/>
                        <w:rPr>
                          <w:i/>
                        </w:rPr>
                      </w:pPr>
                      <w:r>
                        <w:tab/>
                      </w:r>
                      <w:r w:rsidR="00820505">
                        <w:t xml:space="preserve">              </w:t>
                      </w:r>
                      <w:r w:rsidR="00820505">
                        <w:rPr>
                          <w:i/>
                        </w:rPr>
                        <w:t>Signature of Club Leader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 xml:space="preserve">                                </w:t>
                      </w:r>
                      <w:r w:rsidR="00820505">
                        <w:rPr>
                          <w:i/>
                        </w:rPr>
                        <w:t xml:space="preserve">                  </w:t>
                      </w:r>
                      <w:r>
                        <w:rPr>
                          <w:i/>
                        </w:rPr>
                        <w:t>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A3CA60" w14:textId="77777777" w:rsidR="00820505" w:rsidRDefault="004D5D82" w:rsidP="007C63F8">
      <w:pPr>
        <w:pStyle w:val="Default"/>
        <w:rPr>
          <w:sz w:val="22"/>
          <w:szCs w:val="22"/>
        </w:rPr>
      </w:pPr>
      <w:r>
        <w:rPr>
          <w:b/>
          <w:sz w:val="28"/>
          <w:szCs w:val="28"/>
          <w:u w:val="single"/>
        </w:rPr>
        <w:t>Additional</w:t>
      </w:r>
      <w:r w:rsidRPr="005406DC">
        <w:rPr>
          <w:b/>
          <w:sz w:val="28"/>
          <w:szCs w:val="28"/>
          <w:u w:val="single"/>
        </w:rPr>
        <w:t xml:space="preserve"> 4-H Participation</w:t>
      </w:r>
      <w:r>
        <w:rPr>
          <w:b/>
          <w:sz w:val="28"/>
          <w:szCs w:val="28"/>
          <w:u w:val="single"/>
        </w:rPr>
        <w:t xml:space="preserve"> Highlights:</w:t>
      </w:r>
      <w:r>
        <w:t xml:space="preserve">  </w:t>
      </w:r>
    </w:p>
    <w:p w14:paraId="7D97926C" w14:textId="77777777" w:rsidR="00820505" w:rsidRDefault="00820505" w:rsidP="007C63F8">
      <w:pPr>
        <w:pStyle w:val="Default"/>
        <w:rPr>
          <w:sz w:val="22"/>
          <w:szCs w:val="22"/>
        </w:rPr>
      </w:pPr>
    </w:p>
    <w:p w14:paraId="3AD9395D" w14:textId="77777777" w:rsidR="007C63F8" w:rsidRDefault="007C63F8" w:rsidP="003A67DF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ist major</w:t>
      </w:r>
      <w:r w:rsidR="00820505">
        <w:rPr>
          <w:sz w:val="22"/>
          <w:szCs w:val="22"/>
        </w:rPr>
        <w:t xml:space="preserve"> 4-H leadership given to your Local C</w:t>
      </w:r>
      <w:r>
        <w:rPr>
          <w:sz w:val="22"/>
          <w:szCs w:val="22"/>
        </w:rPr>
        <w:t>lub (L), Coun</w:t>
      </w:r>
      <w:r w:rsidR="00820505">
        <w:rPr>
          <w:sz w:val="22"/>
          <w:szCs w:val="22"/>
        </w:rPr>
        <w:t>ty (C) and State (S). (Indicate each leadership activity</w:t>
      </w:r>
      <w:r>
        <w:rPr>
          <w:sz w:val="22"/>
          <w:szCs w:val="22"/>
        </w:rPr>
        <w:t xml:space="preserve"> with</w:t>
      </w:r>
      <w:r w:rsidR="00820505">
        <w:rPr>
          <w:sz w:val="22"/>
          <w:szCs w:val="22"/>
        </w:rPr>
        <w:t xml:space="preserve"> the appropriate level</w:t>
      </w:r>
      <w:r>
        <w:rPr>
          <w:sz w:val="22"/>
          <w:szCs w:val="22"/>
        </w:rPr>
        <w:t>.</w:t>
      </w:r>
      <w:r w:rsidR="00820505">
        <w:rPr>
          <w:sz w:val="22"/>
          <w:szCs w:val="22"/>
        </w:rPr>
        <w:t xml:space="preserve"> Examples:  Day Camp Jr. Leader, County Camp Counselor, Club Day Room Monitor, Assistant Project Leader, etc.)</w:t>
      </w:r>
      <w:r>
        <w:rPr>
          <w:sz w:val="22"/>
          <w:szCs w:val="22"/>
        </w:rPr>
        <w:t xml:space="preserve"> </w:t>
      </w:r>
    </w:p>
    <w:p w14:paraId="3A7A6FA4" w14:textId="77777777" w:rsidR="003A67DF" w:rsidRDefault="003A67DF" w:rsidP="003A67DF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0619ABAA" w14:textId="77777777" w:rsidR="003A67DF" w:rsidRDefault="003A67DF" w:rsidP="003A67DF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21DB5E5E" w14:textId="77777777" w:rsidR="003A67DF" w:rsidRDefault="003A67DF" w:rsidP="003A67DF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14:paraId="77C00C2B" w14:textId="77777777" w:rsidR="007C63F8" w:rsidRDefault="007C63F8" w:rsidP="00471DBD">
      <w:pPr>
        <w:pStyle w:val="Default"/>
        <w:rPr>
          <w:sz w:val="22"/>
          <w:szCs w:val="22"/>
        </w:rPr>
      </w:pPr>
    </w:p>
    <w:p w14:paraId="1D9FCD87" w14:textId="77777777" w:rsidR="00820505" w:rsidRDefault="00820505" w:rsidP="003A67DF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ist major 4-H achievements and recognition. (Indicate level of recognition for Local Club (L), County (C) and State (S). Examples:  Key Award, State Project Area Winner, Grand Champion exhibits, Visual Arts Selection for Kansas 4-H Foundation, etc.)</w:t>
      </w:r>
    </w:p>
    <w:p w14:paraId="169C69EB" w14:textId="77777777" w:rsidR="003A67DF" w:rsidRDefault="003A67DF" w:rsidP="003A67DF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9826DA" w14:textId="77777777" w:rsidR="003A67DF" w:rsidRDefault="003A67DF" w:rsidP="003A67DF">
      <w:pPr>
        <w:spacing w:line="360" w:lineRule="auto"/>
        <w:rPr>
          <w:rFonts w:ascii="Calibri" w:hAnsi="Calibri" w:cs="Calibri"/>
          <w:color w:val="000000"/>
        </w:rPr>
      </w:pPr>
    </w:p>
    <w:p w14:paraId="2D1741CD" w14:textId="77777777" w:rsidR="003A67DF" w:rsidRDefault="003A67DF" w:rsidP="003A67DF">
      <w:pPr>
        <w:spacing w:line="360" w:lineRule="auto"/>
      </w:pPr>
    </w:p>
    <w:p w14:paraId="70442FAF" w14:textId="77777777" w:rsidR="003A67DF" w:rsidRDefault="00820505" w:rsidP="003A67DF">
      <w:pPr>
        <w:spacing w:line="360" w:lineRule="auto"/>
      </w:pPr>
      <w:r>
        <w:t>List most memorable 4-H experience during your 4-H career.</w:t>
      </w:r>
    </w:p>
    <w:p w14:paraId="02E64117" w14:textId="77777777" w:rsidR="00471DBD" w:rsidRDefault="003A67DF" w:rsidP="003A67D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5BD437" w14:textId="77777777" w:rsidR="005406DC" w:rsidRDefault="005406DC" w:rsidP="00820505">
      <w:r w:rsidRPr="005406DC">
        <w:rPr>
          <w:b/>
          <w:sz w:val="28"/>
          <w:szCs w:val="28"/>
          <w:u w:val="single"/>
        </w:rPr>
        <w:t>Non 4-H Participation</w:t>
      </w:r>
      <w:r>
        <w:rPr>
          <w:b/>
          <w:sz w:val="28"/>
          <w:szCs w:val="28"/>
          <w:u w:val="single"/>
        </w:rPr>
        <w:t>:</w:t>
      </w:r>
      <w:r>
        <w:t xml:space="preserve">  (List participation for each section.)</w:t>
      </w:r>
    </w:p>
    <w:p w14:paraId="1BE9190D" w14:textId="77777777" w:rsidR="005406DC" w:rsidRDefault="005406DC" w:rsidP="005406DC">
      <w:r>
        <w:t>School (List Organizations/Sports/Events and year of participation. Indicate if you served as an officer/captain/leader, etc.)</w:t>
      </w:r>
    </w:p>
    <w:p w14:paraId="5872D4BF" w14:textId="77777777" w:rsidR="003A67DF" w:rsidRDefault="003A67DF" w:rsidP="003A67D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589919" w14:textId="77777777" w:rsidR="005406DC" w:rsidRPr="005406DC" w:rsidRDefault="005406DC" w:rsidP="005406DC">
      <w:pPr>
        <w:rPr>
          <w:sz w:val="4"/>
          <w:szCs w:val="4"/>
        </w:rPr>
      </w:pPr>
    </w:p>
    <w:p w14:paraId="09F63BA3" w14:textId="77777777" w:rsidR="005406DC" w:rsidRDefault="005406DC" w:rsidP="005406DC">
      <w:r>
        <w:t>Community (List activities in your community and year of participation. Examples:  Norton Theatre volunteer, Downtown Flower Pot Volunteer, God’s Pantry volunteer/donations, etc.)</w:t>
      </w:r>
    </w:p>
    <w:p w14:paraId="465A90BD" w14:textId="77777777" w:rsidR="005406DC" w:rsidRDefault="003A67DF" w:rsidP="003A67D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6F892A" w14:textId="77777777" w:rsidR="003A67DF" w:rsidRDefault="003A67DF" w:rsidP="003A67DF">
      <w:pPr>
        <w:spacing w:line="360" w:lineRule="auto"/>
      </w:pPr>
    </w:p>
    <w:p w14:paraId="20EDD651" w14:textId="77777777" w:rsidR="005406DC" w:rsidRDefault="005406DC" w:rsidP="005406DC">
      <w:r>
        <w:t>Church (List volunteer activities/responsibilities and year of participation. Examples:  Served as acolyte, lector, usher, Sunday School teacher, Vacation Bible School, etc.)</w:t>
      </w:r>
    </w:p>
    <w:p w14:paraId="5F43B4E5" w14:textId="77777777" w:rsidR="003A67DF" w:rsidRDefault="003A67DF" w:rsidP="003A67D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7F9C5E" w14:textId="77777777" w:rsidR="005406DC" w:rsidRPr="00633FDD" w:rsidRDefault="005406DC" w:rsidP="005406DC">
      <w:pPr>
        <w:rPr>
          <w:sz w:val="4"/>
          <w:szCs w:val="4"/>
        </w:rPr>
      </w:pPr>
    </w:p>
    <w:p w14:paraId="119EA090" w14:textId="77777777" w:rsidR="00633FDD" w:rsidRDefault="00633FDD" w:rsidP="005406DC">
      <w:r>
        <w:t>Special Interests and Hobbies (List free-time activities.)</w:t>
      </w:r>
    </w:p>
    <w:p w14:paraId="0D8262B2" w14:textId="77777777" w:rsidR="003A67DF" w:rsidRDefault="003A67DF" w:rsidP="003A67D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110AD9" w14:textId="77777777" w:rsidR="00633FDD" w:rsidRDefault="00633FDD" w:rsidP="005406DC"/>
    <w:p w14:paraId="4EDA0BE9" w14:textId="77777777" w:rsidR="00633FDD" w:rsidRPr="00767D0A" w:rsidRDefault="00767D0A" w:rsidP="00767D0A">
      <w:pPr>
        <w:pStyle w:val="Default"/>
        <w:rPr>
          <w:b/>
          <w:bCs/>
          <w:sz w:val="28"/>
          <w:szCs w:val="28"/>
          <w:u w:val="single"/>
        </w:rPr>
      </w:pPr>
      <w:r w:rsidRPr="00667ACC">
        <w:rPr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8610D5A" wp14:editId="6E4A16E0">
                <wp:simplePos x="0" y="0"/>
                <wp:positionH relativeFrom="margin">
                  <wp:align>right</wp:align>
                </wp:positionH>
                <wp:positionV relativeFrom="paragraph">
                  <wp:posOffset>332740</wp:posOffset>
                </wp:positionV>
                <wp:extent cx="5930900" cy="2215515"/>
                <wp:effectExtent l="0" t="0" r="12700" b="1333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221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63FCA" w14:textId="77777777" w:rsidR="00633FDD" w:rsidRPr="005A39A0" w:rsidRDefault="00633FDD" w:rsidP="00633FD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29E1DA" w14:textId="77777777" w:rsidR="00633FDD" w:rsidRDefault="00633FDD" w:rsidP="00633FDD">
                            <w:pPr>
                              <w:spacing w:after="0"/>
                            </w:pPr>
                            <w:r>
                              <w:t>I have personally prepared this application and believe it to be correct.</w:t>
                            </w:r>
                          </w:p>
                          <w:p w14:paraId="63CA4E3F" w14:textId="77777777" w:rsidR="00633FDD" w:rsidRDefault="00633FDD" w:rsidP="00633FDD">
                            <w:pPr>
                              <w:spacing w:after="0"/>
                            </w:pPr>
                          </w:p>
                          <w:p w14:paraId="6328AFDC" w14:textId="77777777" w:rsidR="00633FDD" w:rsidRDefault="00633FDD" w:rsidP="00633FDD">
                            <w:pPr>
                              <w:spacing w:after="0"/>
                            </w:pPr>
                            <w:r>
                              <w:t>______________________________________________                            _______________________</w:t>
                            </w:r>
                          </w:p>
                          <w:p w14:paraId="2AEF771F" w14:textId="77777777" w:rsidR="00633FDD" w:rsidRDefault="00633FDD" w:rsidP="00633FDD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tab/>
                              <w:t xml:space="preserve">              </w:t>
                            </w:r>
                            <w:r>
                              <w:rPr>
                                <w:i/>
                              </w:rPr>
                              <w:t xml:space="preserve">Signature of Applicant 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 xml:space="preserve">                                                                Date</w:t>
                            </w:r>
                          </w:p>
                          <w:p w14:paraId="3FB99ED4" w14:textId="77777777" w:rsidR="00633FDD" w:rsidRDefault="00633FDD" w:rsidP="00633FDD">
                            <w:pPr>
                              <w:spacing w:after="0"/>
                            </w:pPr>
                          </w:p>
                          <w:p w14:paraId="4F0EF831" w14:textId="77777777" w:rsidR="00633FDD" w:rsidRDefault="00633FDD" w:rsidP="00633FDD">
                            <w:pPr>
                              <w:spacing w:after="0"/>
                            </w:pPr>
                            <w:r>
                              <w:t>______________________________________________                            _______________________</w:t>
                            </w:r>
                          </w:p>
                          <w:p w14:paraId="0C544D17" w14:textId="77777777" w:rsidR="00633FDD" w:rsidRDefault="00633FDD" w:rsidP="00633FDD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tab/>
                              <w:t xml:space="preserve">         </w:t>
                            </w:r>
                            <w:r>
                              <w:rPr>
                                <w:i/>
                              </w:rPr>
                              <w:t xml:space="preserve">Signature of Parent/Guardian 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 xml:space="preserve">                                                  Date</w:t>
                            </w:r>
                          </w:p>
                          <w:p w14:paraId="191E244E" w14:textId="77777777" w:rsidR="00767D0A" w:rsidRDefault="00767D0A" w:rsidP="00633FDD">
                            <w:pPr>
                              <w:spacing w:after="0"/>
                              <w:rPr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3463799C" w14:textId="77777777" w:rsidR="00767D0A" w:rsidRDefault="00767D0A" w:rsidP="00633FDD">
                            <w:pPr>
                              <w:spacing w:after="0"/>
                              <w:rPr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673D3521" w14:textId="77777777" w:rsidR="00767D0A" w:rsidRDefault="00767D0A" w:rsidP="00633FDD">
                            <w:pPr>
                              <w:spacing w:after="0"/>
                            </w:pPr>
                            <w:r>
                              <w:t>If awarded, please make check payable to:  ______________________________________________</w:t>
                            </w:r>
                          </w:p>
                          <w:p w14:paraId="322C1C90" w14:textId="77777777" w:rsidR="00767D0A" w:rsidRDefault="00767D0A" w:rsidP="00633FDD">
                            <w:pPr>
                              <w:spacing w:after="0"/>
                            </w:pPr>
                          </w:p>
                          <w:p w14:paraId="61509787" w14:textId="77777777" w:rsidR="00767D0A" w:rsidRDefault="00767D0A" w:rsidP="00633FDD">
                            <w:pPr>
                              <w:spacing w:after="0"/>
                            </w:pPr>
                            <w:r>
                              <w:t>Mailing Address:  ___________________________________________________________________</w:t>
                            </w:r>
                          </w:p>
                          <w:p w14:paraId="6BD2005D" w14:textId="77777777" w:rsidR="00767D0A" w:rsidRPr="00767D0A" w:rsidRDefault="00767D0A" w:rsidP="00633FDD">
                            <w:pPr>
                              <w:spacing w:after="0"/>
                            </w:pPr>
                          </w:p>
                          <w:p w14:paraId="7264E652" w14:textId="77777777" w:rsidR="00633FDD" w:rsidRPr="005A39A0" w:rsidRDefault="00633FDD" w:rsidP="00633FDD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0D5A" id="_x0000_s1028" type="#_x0000_t202" style="position:absolute;margin-left:415.8pt;margin-top:26.2pt;width:467pt;height:174.45pt;z-index:251755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">
                <v:textbox>
                  <w:txbxContent>
                    <w:p w14:paraId="26E63FCA" w14:textId="77777777" w:rsidR="00633FDD" w:rsidRPr="005A39A0" w:rsidRDefault="00633FDD" w:rsidP="00633FD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6A29E1DA" w14:textId="77777777" w:rsidR="00633FDD" w:rsidRDefault="00633FDD" w:rsidP="00633FDD">
                      <w:pPr>
                        <w:spacing w:after="0"/>
                      </w:pPr>
                      <w:r>
                        <w:t>I have personally prepared this application and believe it to be correct.</w:t>
                      </w:r>
                    </w:p>
                    <w:p w14:paraId="63CA4E3F" w14:textId="77777777" w:rsidR="00633FDD" w:rsidRDefault="00633FDD" w:rsidP="00633FDD">
                      <w:pPr>
                        <w:spacing w:after="0"/>
                      </w:pPr>
                    </w:p>
                    <w:p w14:paraId="6328AFDC" w14:textId="77777777" w:rsidR="00633FDD" w:rsidRDefault="00633FDD" w:rsidP="00633FDD">
                      <w:pPr>
                        <w:spacing w:after="0"/>
                      </w:pPr>
                      <w:r>
                        <w:t>______________________________________________                            _______________________</w:t>
                      </w:r>
                    </w:p>
                    <w:p w14:paraId="2AEF771F" w14:textId="77777777" w:rsidR="00633FDD" w:rsidRDefault="00633FDD" w:rsidP="00633FDD">
                      <w:pPr>
                        <w:spacing w:after="0"/>
                        <w:rPr>
                          <w:i/>
                        </w:rPr>
                      </w:pPr>
                      <w:r>
                        <w:tab/>
                        <w:t xml:space="preserve">              </w:t>
                      </w:r>
                      <w:r>
                        <w:rPr>
                          <w:i/>
                        </w:rPr>
                        <w:t xml:space="preserve">Signature of Applicant 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 xml:space="preserve">                                                                Date</w:t>
                      </w:r>
                    </w:p>
                    <w:p w14:paraId="3FB99ED4" w14:textId="77777777" w:rsidR="00633FDD" w:rsidRDefault="00633FDD" w:rsidP="00633FDD">
                      <w:pPr>
                        <w:spacing w:after="0"/>
                      </w:pPr>
                    </w:p>
                    <w:p w14:paraId="4F0EF831" w14:textId="77777777" w:rsidR="00633FDD" w:rsidRDefault="00633FDD" w:rsidP="00633FDD">
                      <w:pPr>
                        <w:spacing w:after="0"/>
                      </w:pPr>
                      <w:r>
                        <w:t>______________________________________________                            _______________________</w:t>
                      </w:r>
                    </w:p>
                    <w:p w14:paraId="0C544D17" w14:textId="77777777" w:rsidR="00633FDD" w:rsidRDefault="00633FDD" w:rsidP="00633FDD">
                      <w:pPr>
                        <w:spacing w:after="0"/>
                        <w:rPr>
                          <w:i/>
                        </w:rPr>
                      </w:pPr>
                      <w:r>
                        <w:tab/>
                        <w:t xml:space="preserve">         </w:t>
                      </w:r>
                      <w:r>
                        <w:rPr>
                          <w:i/>
                        </w:rPr>
                        <w:t xml:space="preserve">Signature of Parent/Guardian 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 xml:space="preserve">                                                  Date</w:t>
                      </w:r>
                    </w:p>
                    <w:p w14:paraId="191E244E" w14:textId="77777777" w:rsidR="00767D0A" w:rsidRDefault="00767D0A" w:rsidP="00633FDD">
                      <w:pPr>
                        <w:spacing w:after="0"/>
                        <w:rPr>
                          <w:i/>
                          <w:sz w:val="4"/>
                          <w:szCs w:val="4"/>
                        </w:rPr>
                      </w:pPr>
                    </w:p>
                    <w:p w14:paraId="3463799C" w14:textId="77777777" w:rsidR="00767D0A" w:rsidRDefault="00767D0A" w:rsidP="00633FDD">
                      <w:pPr>
                        <w:spacing w:after="0"/>
                        <w:rPr>
                          <w:i/>
                          <w:sz w:val="4"/>
                          <w:szCs w:val="4"/>
                        </w:rPr>
                      </w:pPr>
                    </w:p>
                    <w:p w14:paraId="673D3521" w14:textId="77777777" w:rsidR="00767D0A" w:rsidRDefault="00767D0A" w:rsidP="00633FDD">
                      <w:pPr>
                        <w:spacing w:after="0"/>
                      </w:pPr>
                      <w:r>
                        <w:t>If awarded, please make check payable to:  ______________________________________________</w:t>
                      </w:r>
                    </w:p>
                    <w:p w14:paraId="322C1C90" w14:textId="77777777" w:rsidR="00767D0A" w:rsidRDefault="00767D0A" w:rsidP="00633FDD">
                      <w:pPr>
                        <w:spacing w:after="0"/>
                      </w:pPr>
                    </w:p>
                    <w:p w14:paraId="61509787" w14:textId="77777777" w:rsidR="00767D0A" w:rsidRDefault="00767D0A" w:rsidP="00633FDD">
                      <w:pPr>
                        <w:spacing w:after="0"/>
                      </w:pPr>
                      <w:r>
                        <w:t>Mailing Address:  ___________________________________________________________________</w:t>
                      </w:r>
                    </w:p>
                    <w:p w14:paraId="6BD2005D" w14:textId="77777777" w:rsidR="00767D0A" w:rsidRPr="00767D0A" w:rsidRDefault="00767D0A" w:rsidP="00633FDD">
                      <w:pPr>
                        <w:spacing w:after="0"/>
                      </w:pPr>
                    </w:p>
                    <w:p w14:paraId="7264E652" w14:textId="77777777" w:rsidR="00633FDD" w:rsidRPr="005A39A0" w:rsidRDefault="00633FDD" w:rsidP="00633FDD">
                      <w:pPr>
                        <w:spacing w:after="0"/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3FDD">
        <w:rPr>
          <w:b/>
          <w:bCs/>
          <w:sz w:val="28"/>
          <w:szCs w:val="28"/>
          <w:u w:val="single"/>
        </w:rPr>
        <w:t>To be filled out by Scholarship Applicant</w:t>
      </w:r>
      <w:r w:rsidR="00633FDD" w:rsidRPr="00820505">
        <w:rPr>
          <w:b/>
          <w:bCs/>
          <w:sz w:val="28"/>
          <w:szCs w:val="28"/>
          <w:u w:val="single"/>
        </w:rPr>
        <w:t xml:space="preserve">: </w:t>
      </w:r>
    </w:p>
    <w:p w14:paraId="1E07C4C2" w14:textId="77777777" w:rsidR="00767D0A" w:rsidRDefault="00767D0A" w:rsidP="00633FDD">
      <w:pPr>
        <w:rPr>
          <w:sz w:val="4"/>
          <w:szCs w:val="4"/>
        </w:rPr>
      </w:pPr>
    </w:p>
    <w:p w14:paraId="2B141B86" w14:textId="77777777" w:rsidR="00767D0A" w:rsidRDefault="00767D0A" w:rsidP="00633FDD">
      <w:pPr>
        <w:rPr>
          <w:sz w:val="4"/>
          <w:szCs w:val="4"/>
        </w:rPr>
      </w:pPr>
    </w:p>
    <w:p w14:paraId="3D709D60" w14:textId="77777777" w:rsidR="0099739E" w:rsidRDefault="0099739E" w:rsidP="00633FDD">
      <w:pPr>
        <w:rPr>
          <w:b/>
          <w:sz w:val="28"/>
          <w:szCs w:val="28"/>
          <w:u w:val="single"/>
        </w:rPr>
      </w:pPr>
    </w:p>
    <w:p w14:paraId="24524079" w14:textId="77777777" w:rsidR="0099739E" w:rsidRDefault="0099739E" w:rsidP="00633FDD">
      <w:pPr>
        <w:rPr>
          <w:b/>
          <w:sz w:val="28"/>
          <w:szCs w:val="28"/>
          <w:u w:val="single"/>
        </w:rPr>
      </w:pPr>
    </w:p>
    <w:p w14:paraId="02801836" w14:textId="77777777" w:rsidR="00633FDD" w:rsidRDefault="00633FDD" w:rsidP="00633FDD">
      <w:pPr>
        <w:rPr>
          <w:b/>
          <w:sz w:val="28"/>
          <w:szCs w:val="28"/>
          <w:u w:val="single"/>
        </w:rPr>
      </w:pPr>
      <w:r w:rsidRPr="00633FDD">
        <w:rPr>
          <w:b/>
          <w:sz w:val="28"/>
          <w:szCs w:val="28"/>
          <w:u w:val="single"/>
        </w:rPr>
        <w:t>OFFICE USE ONLY:</w:t>
      </w:r>
    </w:p>
    <w:p w14:paraId="072D7037" w14:textId="77777777" w:rsidR="00633FDD" w:rsidRDefault="00633FDD" w:rsidP="00633FDD">
      <w:pPr>
        <w:rPr>
          <w:sz w:val="24"/>
          <w:szCs w:val="24"/>
        </w:rPr>
      </w:pPr>
      <w:r>
        <w:rPr>
          <w:sz w:val="24"/>
          <w:szCs w:val="24"/>
        </w:rPr>
        <w:t>Date Received ______________________     Initial of Receiving Staff Professional ___________</w:t>
      </w:r>
    </w:p>
    <w:p w14:paraId="7536A1FB" w14:textId="77777777" w:rsidR="00633FDD" w:rsidRPr="00633FDD" w:rsidRDefault="00633FDD" w:rsidP="00633FDD">
      <w:pPr>
        <w:rPr>
          <w:sz w:val="4"/>
          <w:szCs w:val="4"/>
        </w:rPr>
      </w:pPr>
    </w:p>
    <w:p w14:paraId="4BF10D44" w14:textId="77777777" w:rsidR="00633FDD" w:rsidRDefault="00633FDD" w:rsidP="00633FDD">
      <w:pPr>
        <w:rPr>
          <w:sz w:val="24"/>
          <w:szCs w:val="24"/>
        </w:rPr>
      </w:pPr>
      <w:r>
        <w:rPr>
          <w:sz w:val="24"/>
          <w:szCs w:val="24"/>
        </w:rPr>
        <w:t>Date Application Reviewed By Committee ___________________________________________</w:t>
      </w:r>
    </w:p>
    <w:p w14:paraId="7996B467" w14:textId="77777777" w:rsidR="00633FDD" w:rsidRPr="00633FDD" w:rsidRDefault="00633FDD" w:rsidP="00633FDD">
      <w:pPr>
        <w:rPr>
          <w:sz w:val="4"/>
          <w:szCs w:val="4"/>
        </w:rPr>
      </w:pPr>
    </w:p>
    <w:p w14:paraId="2593D74B" w14:textId="77777777" w:rsidR="00767D0A" w:rsidRDefault="00633FDD" w:rsidP="00633FDD">
      <w:pPr>
        <w:rPr>
          <w:sz w:val="24"/>
          <w:szCs w:val="24"/>
        </w:rPr>
      </w:pPr>
      <w:r>
        <w:rPr>
          <w:sz w:val="24"/>
          <w:szCs w:val="24"/>
        </w:rPr>
        <w:t>Signature of Committee Member __________________________________________________</w:t>
      </w:r>
    </w:p>
    <w:p w14:paraId="33B72619" w14:textId="77777777" w:rsidR="0099739E" w:rsidRDefault="0099739E" w:rsidP="00633FDD">
      <w:pPr>
        <w:rPr>
          <w:sz w:val="24"/>
          <w:szCs w:val="24"/>
        </w:rPr>
      </w:pPr>
    </w:p>
    <w:p w14:paraId="143D5C5C" w14:textId="77777777" w:rsidR="0099739E" w:rsidRDefault="0099739E" w:rsidP="00633FDD">
      <w:pPr>
        <w:rPr>
          <w:sz w:val="24"/>
          <w:szCs w:val="24"/>
        </w:rPr>
      </w:pPr>
    </w:p>
    <w:p w14:paraId="110CEFA5" w14:textId="77777777" w:rsidR="00633FDD" w:rsidRPr="00767D0A" w:rsidRDefault="00633FDD" w:rsidP="00633FDD">
      <w:pPr>
        <w:rPr>
          <w:sz w:val="24"/>
          <w:szCs w:val="24"/>
        </w:rPr>
      </w:pPr>
      <w:r w:rsidRPr="00667ACC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B5C7FC5" wp14:editId="169E6DBA">
                <wp:simplePos x="0" y="0"/>
                <wp:positionH relativeFrom="margin">
                  <wp:align>right</wp:align>
                </wp:positionH>
                <wp:positionV relativeFrom="paragraph">
                  <wp:posOffset>346075</wp:posOffset>
                </wp:positionV>
                <wp:extent cx="5930900" cy="2484755"/>
                <wp:effectExtent l="0" t="0" r="12700" b="1079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248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02771" w14:textId="77777777" w:rsidR="00F65E34" w:rsidRDefault="00F65E34" w:rsidP="00633FDD">
                            <w:pPr>
                              <w:widowControl w:val="0"/>
                              <w:spacing w:line="192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A45DD09" w14:textId="77777777" w:rsidR="00767D0A" w:rsidRDefault="004D5D82" w:rsidP="00633FDD">
                            <w:pPr>
                              <w:widowControl w:val="0"/>
                              <w:spacing w:line="192" w:lineRule="auto"/>
                            </w:pPr>
                            <w:r>
                              <w:t>Approved By Scholarship Committee</w:t>
                            </w:r>
                            <w:r w:rsidR="00633FDD" w:rsidRPr="00FE1C17">
                              <w:t xml:space="preserve">   </w:t>
                            </w:r>
                            <w:r w:rsidR="00633FDD" w:rsidRPr="00FE1C17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sdt>
                              <w:sdtPr>
                                <w:id w:val="5581339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65E3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33FDD">
                              <w:t xml:space="preserve">  Yes      </w:t>
                            </w:r>
                            <w:r>
                              <w:t xml:space="preserve"> </w:t>
                            </w:r>
                            <w:r w:rsidR="00F65E34">
                              <w:t xml:space="preserve">  </w:t>
                            </w:r>
                            <w:sdt>
                              <w:sdtPr>
                                <w:id w:val="19007779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65E3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65E34">
                              <w:t xml:space="preserve">   </w:t>
                            </w:r>
                            <w:r>
                              <w:t xml:space="preserve">No   </w:t>
                            </w:r>
                          </w:p>
                          <w:p w14:paraId="753D8AF1" w14:textId="77777777" w:rsidR="004D5D82" w:rsidRPr="00767D0A" w:rsidRDefault="004D5D82" w:rsidP="00633FDD">
                            <w:pPr>
                              <w:widowControl w:val="0"/>
                              <w:spacing w:line="192" w:lineRule="auto"/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t xml:space="preserve"> </w:t>
                            </w:r>
                            <w:r w:rsidR="00633FDD">
                              <w:t xml:space="preserve"> </w:t>
                            </w:r>
                          </w:p>
                          <w:p w14:paraId="5508363C" w14:textId="77777777" w:rsidR="004D5D82" w:rsidRDefault="004D5D82" w:rsidP="00633FDD">
                            <w:pPr>
                              <w:widowControl w:val="0"/>
                              <w:spacing w:line="192" w:lineRule="auto"/>
                            </w:pPr>
                            <w:r>
                              <w:t>______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</w:t>
                            </w:r>
                          </w:p>
                          <w:p w14:paraId="37159136" w14:textId="77777777" w:rsidR="00767D0A" w:rsidRPr="00767D0A" w:rsidRDefault="004D5D82" w:rsidP="00633FDD">
                            <w:pPr>
                              <w:widowControl w:val="0"/>
                              <w:spacing w:line="192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Norton County 4-H Council President Signature</w:t>
                            </w:r>
                            <w:r>
                              <w:rPr>
                                <w:i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 xml:space="preserve">             Date</w:t>
                            </w:r>
                          </w:p>
                          <w:p w14:paraId="5170904B" w14:textId="77777777" w:rsidR="00767D0A" w:rsidRDefault="00767D0A" w:rsidP="00633FDD">
                            <w:pPr>
                              <w:widowControl w:val="0"/>
                              <w:spacing w:line="192" w:lineRule="auto"/>
                            </w:pPr>
                          </w:p>
                          <w:p w14:paraId="665C789E" w14:textId="77777777" w:rsidR="004D5D82" w:rsidRDefault="004D5D82" w:rsidP="00633FDD">
                            <w:pPr>
                              <w:widowControl w:val="0"/>
                              <w:spacing w:line="192" w:lineRule="auto"/>
                            </w:pPr>
                            <w:r>
                              <w:t>Scholarship Amount Awarded  ____________________</w:t>
                            </w:r>
                          </w:p>
                          <w:p w14:paraId="048C2A68" w14:textId="77777777" w:rsidR="00767D0A" w:rsidRDefault="00767D0A" w:rsidP="00633FDD">
                            <w:pPr>
                              <w:widowControl w:val="0"/>
                              <w:spacing w:line="192" w:lineRule="auto"/>
                            </w:pPr>
                          </w:p>
                          <w:p w14:paraId="10438591" w14:textId="77777777" w:rsidR="00633FDD" w:rsidRDefault="00767D0A" w:rsidP="00633FDD">
                            <w:pPr>
                              <w:widowControl w:val="0"/>
                              <w:spacing w:line="192" w:lineRule="auto"/>
                            </w:pPr>
                            <w:r>
                              <w:t>1</w:t>
                            </w:r>
                            <w:r w:rsidRPr="00767D0A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Semester Payment Date _________________     2</w:t>
                            </w:r>
                            <w:r w:rsidRPr="00767D0A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Semester Payment Date _________________</w:t>
                            </w:r>
                          </w:p>
                          <w:p w14:paraId="0967BE7B" w14:textId="77777777" w:rsidR="00767D0A" w:rsidRDefault="00767D0A" w:rsidP="00633FDD">
                            <w:pPr>
                              <w:widowControl w:val="0"/>
                              <w:spacing w:line="192" w:lineRule="auto"/>
                            </w:pPr>
                            <w:r>
                              <w:t xml:space="preserve">                                   Check # _________________                                         Check # _________________</w:t>
                            </w:r>
                          </w:p>
                          <w:p w14:paraId="6C032E00" w14:textId="77777777" w:rsidR="00633FDD" w:rsidRPr="005A39A0" w:rsidRDefault="00633FDD" w:rsidP="00633FDD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C7FC5" id="_x0000_s1029" type="#_x0000_t202" style="position:absolute;margin-left:415.8pt;margin-top:27.25pt;width:467pt;height:195.65pt;z-index:251757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">
                <v:textbox>
                  <w:txbxContent>
                    <w:p w14:paraId="19902771" w14:textId="77777777" w:rsidR="00F65E34" w:rsidRDefault="00F65E34" w:rsidP="00633FDD">
                      <w:pPr>
                        <w:widowControl w:val="0"/>
                        <w:spacing w:line="192" w:lineRule="auto"/>
                        <w:rPr>
                          <w:sz w:val="4"/>
                          <w:szCs w:val="4"/>
                        </w:rPr>
                      </w:pPr>
                    </w:p>
                    <w:p w14:paraId="4A45DD09" w14:textId="77777777" w:rsidR="00767D0A" w:rsidRDefault="004D5D82" w:rsidP="00633FDD">
                      <w:pPr>
                        <w:widowControl w:val="0"/>
                        <w:spacing w:line="192" w:lineRule="auto"/>
                      </w:pPr>
                      <w:r>
                        <w:t>Approved By Scholarship Committee</w:t>
                      </w:r>
                      <w:r w:rsidR="00633FDD" w:rsidRPr="00FE1C17">
                        <w:t xml:space="preserve">   </w:t>
                      </w:r>
                      <w:r w:rsidR="00633FDD" w:rsidRPr="00FE1C17">
                        <w:rPr>
                          <w:sz w:val="36"/>
                          <w:szCs w:val="36"/>
                        </w:rPr>
                        <w:t xml:space="preserve"> </w:t>
                      </w:r>
                      <w:sdt>
                        <w:sdtPr>
                          <w:id w:val="5581339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65E3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33FDD">
                        <w:t xml:space="preserve">  Yes      </w:t>
                      </w:r>
                      <w:r>
                        <w:t xml:space="preserve"> </w:t>
                      </w:r>
                      <w:r w:rsidR="00F65E34">
                        <w:t xml:space="preserve">  </w:t>
                      </w:r>
                      <w:sdt>
                        <w:sdtPr>
                          <w:id w:val="19007779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65E3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65E34">
                        <w:t xml:space="preserve">   </w:t>
                      </w:r>
                      <w:r>
                        <w:t xml:space="preserve">No   </w:t>
                      </w:r>
                    </w:p>
                    <w:p w14:paraId="753D8AF1" w14:textId="77777777" w:rsidR="004D5D82" w:rsidRPr="00767D0A" w:rsidRDefault="004D5D82" w:rsidP="00633FDD">
                      <w:pPr>
                        <w:widowControl w:val="0"/>
                        <w:spacing w:line="192" w:lineRule="auto"/>
                        <w:rPr>
                          <w:sz w:val="4"/>
                          <w:szCs w:val="4"/>
                        </w:rPr>
                      </w:pPr>
                      <w:r>
                        <w:t xml:space="preserve"> </w:t>
                      </w:r>
                      <w:r w:rsidR="00633FDD">
                        <w:t xml:space="preserve"> </w:t>
                      </w:r>
                    </w:p>
                    <w:p w14:paraId="5508363C" w14:textId="77777777" w:rsidR="004D5D82" w:rsidRDefault="004D5D82" w:rsidP="00633FDD">
                      <w:pPr>
                        <w:widowControl w:val="0"/>
                        <w:spacing w:line="192" w:lineRule="auto"/>
                      </w:pPr>
                      <w:r>
                        <w:t>_____________________________________________</w:t>
                      </w:r>
                      <w:r>
                        <w:tab/>
                      </w:r>
                      <w:r>
                        <w:tab/>
                        <w:t>_____________________________</w:t>
                      </w:r>
                    </w:p>
                    <w:p w14:paraId="37159136" w14:textId="77777777" w:rsidR="00767D0A" w:rsidRPr="00767D0A" w:rsidRDefault="004D5D82" w:rsidP="00633FDD">
                      <w:pPr>
                        <w:widowControl w:val="0"/>
                        <w:spacing w:line="192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Norton County 4-H Council President Signature</w:t>
                      </w:r>
                      <w:r>
                        <w:rPr>
                          <w:i/>
                        </w:rPr>
                        <w:tab/>
                        <w:t xml:space="preserve">        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 xml:space="preserve">             Date</w:t>
                      </w:r>
                    </w:p>
                    <w:p w14:paraId="5170904B" w14:textId="77777777" w:rsidR="00767D0A" w:rsidRDefault="00767D0A" w:rsidP="00633FDD">
                      <w:pPr>
                        <w:widowControl w:val="0"/>
                        <w:spacing w:line="192" w:lineRule="auto"/>
                      </w:pPr>
                    </w:p>
                    <w:p w14:paraId="665C789E" w14:textId="77777777" w:rsidR="004D5D82" w:rsidRDefault="004D5D82" w:rsidP="00633FDD">
                      <w:pPr>
                        <w:widowControl w:val="0"/>
                        <w:spacing w:line="192" w:lineRule="auto"/>
                      </w:pPr>
                      <w:r>
                        <w:t>Scholarship Amount Awarded  ____________________</w:t>
                      </w:r>
                    </w:p>
                    <w:p w14:paraId="048C2A68" w14:textId="77777777" w:rsidR="00767D0A" w:rsidRDefault="00767D0A" w:rsidP="00633FDD">
                      <w:pPr>
                        <w:widowControl w:val="0"/>
                        <w:spacing w:line="192" w:lineRule="auto"/>
                      </w:pPr>
                    </w:p>
                    <w:p w14:paraId="10438591" w14:textId="77777777" w:rsidR="00633FDD" w:rsidRDefault="00767D0A" w:rsidP="00633FDD">
                      <w:pPr>
                        <w:widowControl w:val="0"/>
                        <w:spacing w:line="192" w:lineRule="auto"/>
                      </w:pPr>
                      <w:r>
                        <w:t>1</w:t>
                      </w:r>
                      <w:r w:rsidRPr="00767D0A">
                        <w:rPr>
                          <w:vertAlign w:val="superscript"/>
                        </w:rPr>
                        <w:t>st</w:t>
                      </w:r>
                      <w:r>
                        <w:t xml:space="preserve"> Semester Payment Date _________________     2</w:t>
                      </w:r>
                      <w:r w:rsidRPr="00767D0A">
                        <w:rPr>
                          <w:vertAlign w:val="superscript"/>
                        </w:rPr>
                        <w:t>nd</w:t>
                      </w:r>
                      <w:r>
                        <w:t xml:space="preserve"> Semester Payment Date _________________</w:t>
                      </w:r>
                    </w:p>
                    <w:p w14:paraId="0967BE7B" w14:textId="77777777" w:rsidR="00767D0A" w:rsidRDefault="00767D0A" w:rsidP="00633FDD">
                      <w:pPr>
                        <w:widowControl w:val="0"/>
                        <w:spacing w:line="192" w:lineRule="auto"/>
                      </w:pPr>
                      <w:r>
                        <w:t xml:space="preserve">                                   Check # _________________                                         Check # _________________</w:t>
                      </w:r>
                    </w:p>
                    <w:p w14:paraId="6C032E00" w14:textId="77777777" w:rsidR="00633FDD" w:rsidRPr="005A39A0" w:rsidRDefault="00633FDD" w:rsidP="00633FDD">
                      <w:pPr>
                        <w:spacing w:after="0"/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33FDD" w:rsidRPr="00767D0A" w:rsidSect="00374AD9">
      <w:footerReference w:type="default" r:id="rId9"/>
      <w:pgSz w:w="12240" w:h="15840"/>
      <w:pgMar w:top="720" w:right="1440" w:bottom="28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02E7D" w14:textId="77777777" w:rsidR="009C0A70" w:rsidRDefault="009C0A70" w:rsidP="00804E60">
      <w:pPr>
        <w:spacing w:after="0" w:line="240" w:lineRule="auto"/>
      </w:pPr>
      <w:r>
        <w:separator/>
      </w:r>
    </w:p>
  </w:endnote>
  <w:endnote w:type="continuationSeparator" w:id="0">
    <w:p w14:paraId="3D3337F5" w14:textId="77777777" w:rsidR="009C0A70" w:rsidRDefault="009C0A70" w:rsidP="0080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9EEA6" w14:textId="77777777" w:rsidR="00804E60" w:rsidRDefault="00F65E34" w:rsidP="00F65E34">
    <w:pPr>
      <w:pStyle w:val="Footer"/>
    </w:pPr>
    <w:r>
      <w:t>Formatted 1/19/2020</w:t>
    </w:r>
    <w:sdt>
      <w:sdtPr>
        <w:id w:val="-2054155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                                                                                                                                                </w:t>
        </w:r>
        <w:r w:rsidR="00804E60">
          <w:fldChar w:fldCharType="begin"/>
        </w:r>
        <w:r w:rsidR="00804E60">
          <w:instrText xml:space="preserve"> PAGE   \* MERGEFORMAT </w:instrText>
        </w:r>
        <w:r w:rsidR="00804E60">
          <w:fldChar w:fldCharType="separate"/>
        </w:r>
        <w:r w:rsidR="00DF37DD">
          <w:rPr>
            <w:noProof/>
          </w:rPr>
          <w:t>2</w:t>
        </w:r>
        <w:r w:rsidR="00804E60">
          <w:rPr>
            <w:noProof/>
          </w:rPr>
          <w:fldChar w:fldCharType="end"/>
        </w:r>
      </w:sdtContent>
    </w:sdt>
  </w:p>
  <w:p w14:paraId="2915388A" w14:textId="77777777" w:rsidR="00804E60" w:rsidRDefault="0080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1232E" w14:textId="77777777" w:rsidR="009C0A70" w:rsidRDefault="009C0A70" w:rsidP="00804E60">
      <w:pPr>
        <w:spacing w:after="0" w:line="240" w:lineRule="auto"/>
      </w:pPr>
      <w:r>
        <w:separator/>
      </w:r>
    </w:p>
  </w:footnote>
  <w:footnote w:type="continuationSeparator" w:id="0">
    <w:p w14:paraId="5408B310" w14:textId="77777777" w:rsidR="009C0A70" w:rsidRDefault="009C0A70" w:rsidP="00804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05D18"/>
    <w:multiLevelType w:val="hybridMultilevel"/>
    <w:tmpl w:val="678E4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743C5"/>
    <w:multiLevelType w:val="hybridMultilevel"/>
    <w:tmpl w:val="5516B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51F"/>
    <w:rsid w:val="00003A1D"/>
    <w:rsid w:val="0007269B"/>
    <w:rsid w:val="0007751F"/>
    <w:rsid w:val="00091A50"/>
    <w:rsid w:val="00111EEE"/>
    <w:rsid w:val="001A3B2F"/>
    <w:rsid w:val="001C4FC4"/>
    <w:rsid w:val="002354BE"/>
    <w:rsid w:val="00260C0F"/>
    <w:rsid w:val="002A4EF5"/>
    <w:rsid w:val="002A6A2D"/>
    <w:rsid w:val="002B0C0C"/>
    <w:rsid w:val="002B24C6"/>
    <w:rsid w:val="002C06AD"/>
    <w:rsid w:val="002D4578"/>
    <w:rsid w:val="002E0AD5"/>
    <w:rsid w:val="003061B1"/>
    <w:rsid w:val="003321E3"/>
    <w:rsid w:val="00374AD9"/>
    <w:rsid w:val="00397229"/>
    <w:rsid w:val="003A67DF"/>
    <w:rsid w:val="00403F5C"/>
    <w:rsid w:val="0042291A"/>
    <w:rsid w:val="00471DBD"/>
    <w:rsid w:val="004D5D82"/>
    <w:rsid w:val="005406DC"/>
    <w:rsid w:val="00587DD5"/>
    <w:rsid w:val="005A39A0"/>
    <w:rsid w:val="00633FDD"/>
    <w:rsid w:val="00667ACC"/>
    <w:rsid w:val="006931ED"/>
    <w:rsid w:val="0073531C"/>
    <w:rsid w:val="00762684"/>
    <w:rsid w:val="00767D0A"/>
    <w:rsid w:val="007C63F8"/>
    <w:rsid w:val="00804E60"/>
    <w:rsid w:val="00820505"/>
    <w:rsid w:val="00940926"/>
    <w:rsid w:val="00945CB6"/>
    <w:rsid w:val="0099739E"/>
    <w:rsid w:val="009C0A70"/>
    <w:rsid w:val="009C40EF"/>
    <w:rsid w:val="009E50F7"/>
    <w:rsid w:val="00AF5B4A"/>
    <w:rsid w:val="00B4083E"/>
    <w:rsid w:val="00B5271B"/>
    <w:rsid w:val="00BF4AE0"/>
    <w:rsid w:val="00C3466F"/>
    <w:rsid w:val="00C43FCE"/>
    <w:rsid w:val="00D2084D"/>
    <w:rsid w:val="00D22D40"/>
    <w:rsid w:val="00D906C0"/>
    <w:rsid w:val="00DB78D9"/>
    <w:rsid w:val="00DF37DD"/>
    <w:rsid w:val="00E56DFE"/>
    <w:rsid w:val="00EA32AD"/>
    <w:rsid w:val="00F65E34"/>
    <w:rsid w:val="00FB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235F5"/>
  <w15:chartTrackingRefBased/>
  <w15:docId w15:val="{E8D246EE-6BD7-40E6-BD15-776438E5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751F"/>
    <w:rPr>
      <w:color w:val="808080"/>
    </w:rPr>
  </w:style>
  <w:style w:type="paragraph" w:styleId="ListParagraph">
    <w:name w:val="List Paragraph"/>
    <w:basedOn w:val="Normal"/>
    <w:uiPriority w:val="34"/>
    <w:qFormat/>
    <w:rsid w:val="00D2084D"/>
    <w:pPr>
      <w:ind w:left="720"/>
      <w:contextualSpacing/>
    </w:pPr>
  </w:style>
  <w:style w:type="paragraph" w:customStyle="1" w:styleId="Default">
    <w:name w:val="Default"/>
    <w:rsid w:val="00471D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4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E60"/>
  </w:style>
  <w:style w:type="paragraph" w:styleId="Footer">
    <w:name w:val="footer"/>
    <w:basedOn w:val="Normal"/>
    <w:link w:val="FooterChar"/>
    <w:uiPriority w:val="99"/>
    <w:unhideWhenUsed/>
    <w:rsid w:val="00804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CBAE-7C40-46B0-8E19-2005B05D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-State Research and Extension</Company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sy Maddy</dc:creator>
  <cp:keywords/>
  <dc:description/>
  <cp:lastModifiedBy>Crystal Tatkenhorst</cp:lastModifiedBy>
  <cp:revision>2</cp:revision>
  <cp:lastPrinted>2021-06-06T16:47:00Z</cp:lastPrinted>
  <dcterms:created xsi:type="dcterms:W3CDTF">2021-06-14T18:26:00Z</dcterms:created>
  <dcterms:modified xsi:type="dcterms:W3CDTF">2021-06-14T18:26:00Z</dcterms:modified>
</cp:coreProperties>
</file>